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2C896" w14:textId="0B7E2528" w:rsidR="00C316BF" w:rsidRDefault="00676DD8">
      <w:pPr>
        <w:spacing w:before="65"/>
        <w:ind w:left="997"/>
        <w:rPr>
          <w:b/>
          <w:sz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44448" behindDoc="1" locked="0" layoutInCell="1" allowOverlap="1" wp14:anchorId="2567EA6B" wp14:editId="5CED024D">
                <wp:simplePos x="0" y="0"/>
                <wp:positionH relativeFrom="page">
                  <wp:posOffset>171450</wp:posOffset>
                </wp:positionH>
                <wp:positionV relativeFrom="page">
                  <wp:posOffset>7600315</wp:posOffset>
                </wp:positionV>
                <wp:extent cx="7442200" cy="154305"/>
                <wp:effectExtent l="0" t="0" r="0" b="0"/>
                <wp:wrapNone/>
                <wp:docPr id="135461817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0" cy="154305"/>
                          <a:chOff x="270" y="11969"/>
                          <a:chExt cx="11720" cy="243"/>
                        </a:xfrm>
                      </wpg:grpSpPr>
                      <wps:wsp>
                        <wps:cNvPr id="592273254" name="Freeform 15"/>
                        <wps:cNvSpPr>
                          <a:spLocks/>
                        </wps:cNvSpPr>
                        <wps:spPr bwMode="auto">
                          <a:xfrm>
                            <a:off x="290" y="12010"/>
                            <a:ext cx="11700" cy="202"/>
                          </a:xfrm>
                          <a:custGeom>
                            <a:avLst/>
                            <a:gdLst>
                              <a:gd name="T0" fmla="+- 0 11990 290"/>
                              <a:gd name="T1" fmla="*/ T0 w 11700"/>
                              <a:gd name="T2" fmla="+- 0 12010 12010"/>
                              <a:gd name="T3" fmla="*/ 12010 h 202"/>
                              <a:gd name="T4" fmla="+- 0 11940 290"/>
                              <a:gd name="T5" fmla="*/ T4 w 11700"/>
                              <a:gd name="T6" fmla="+- 0 12010 12010"/>
                              <a:gd name="T7" fmla="*/ 12010 h 202"/>
                              <a:gd name="T8" fmla="+- 0 11940 290"/>
                              <a:gd name="T9" fmla="*/ T8 w 11700"/>
                              <a:gd name="T10" fmla="+- 0 12040 12010"/>
                              <a:gd name="T11" fmla="*/ 12040 h 202"/>
                              <a:gd name="T12" fmla="+- 0 11960 290"/>
                              <a:gd name="T13" fmla="*/ T12 w 11700"/>
                              <a:gd name="T14" fmla="+- 0 12040 12010"/>
                              <a:gd name="T15" fmla="*/ 12040 h 202"/>
                              <a:gd name="T16" fmla="+- 0 11960 290"/>
                              <a:gd name="T17" fmla="*/ T16 w 11700"/>
                              <a:gd name="T18" fmla="+- 0 12069 12010"/>
                              <a:gd name="T19" fmla="*/ 12069 h 202"/>
                              <a:gd name="T20" fmla="+- 0 11930 290"/>
                              <a:gd name="T21" fmla="*/ T20 w 11700"/>
                              <a:gd name="T22" fmla="+- 0 12069 12010"/>
                              <a:gd name="T23" fmla="*/ 12069 h 202"/>
                              <a:gd name="T24" fmla="+- 0 11930 290"/>
                              <a:gd name="T25" fmla="*/ T24 w 11700"/>
                              <a:gd name="T26" fmla="+- 0 12142 12010"/>
                              <a:gd name="T27" fmla="*/ 12142 h 202"/>
                              <a:gd name="T28" fmla="+- 0 350 290"/>
                              <a:gd name="T29" fmla="*/ T28 w 11700"/>
                              <a:gd name="T30" fmla="+- 0 12142 12010"/>
                              <a:gd name="T31" fmla="*/ 12142 h 202"/>
                              <a:gd name="T32" fmla="+- 0 320 290"/>
                              <a:gd name="T33" fmla="*/ T32 w 11700"/>
                              <a:gd name="T34" fmla="+- 0 12142 12010"/>
                              <a:gd name="T35" fmla="*/ 12142 h 202"/>
                              <a:gd name="T36" fmla="+- 0 320 290"/>
                              <a:gd name="T37" fmla="*/ T36 w 11700"/>
                              <a:gd name="T38" fmla="+- 0 12040 12010"/>
                              <a:gd name="T39" fmla="*/ 12040 h 202"/>
                              <a:gd name="T40" fmla="+- 0 300 290"/>
                              <a:gd name="T41" fmla="*/ T40 w 11700"/>
                              <a:gd name="T42" fmla="+- 0 12040 12010"/>
                              <a:gd name="T43" fmla="*/ 12040 h 202"/>
                              <a:gd name="T44" fmla="+- 0 300 290"/>
                              <a:gd name="T45" fmla="*/ T44 w 11700"/>
                              <a:gd name="T46" fmla="+- 0 12010 12010"/>
                              <a:gd name="T47" fmla="*/ 12010 h 202"/>
                              <a:gd name="T48" fmla="+- 0 290 290"/>
                              <a:gd name="T49" fmla="*/ T48 w 11700"/>
                              <a:gd name="T50" fmla="+- 0 12010 12010"/>
                              <a:gd name="T51" fmla="*/ 12010 h 202"/>
                              <a:gd name="T52" fmla="+- 0 290 290"/>
                              <a:gd name="T53" fmla="*/ T52 w 11700"/>
                              <a:gd name="T54" fmla="+- 0 12040 12010"/>
                              <a:gd name="T55" fmla="*/ 12040 h 202"/>
                              <a:gd name="T56" fmla="+- 0 290 290"/>
                              <a:gd name="T57" fmla="*/ T56 w 11700"/>
                              <a:gd name="T58" fmla="+- 0 12142 12010"/>
                              <a:gd name="T59" fmla="*/ 12142 h 202"/>
                              <a:gd name="T60" fmla="+- 0 290 290"/>
                              <a:gd name="T61" fmla="*/ T60 w 11700"/>
                              <a:gd name="T62" fmla="+- 0 12182 12010"/>
                              <a:gd name="T63" fmla="*/ 12182 h 202"/>
                              <a:gd name="T64" fmla="+- 0 290 290"/>
                              <a:gd name="T65" fmla="*/ T64 w 11700"/>
                              <a:gd name="T66" fmla="+- 0 12212 12010"/>
                              <a:gd name="T67" fmla="*/ 12212 h 202"/>
                              <a:gd name="T68" fmla="+- 0 11990 290"/>
                              <a:gd name="T69" fmla="*/ T68 w 11700"/>
                              <a:gd name="T70" fmla="+- 0 12212 12010"/>
                              <a:gd name="T71" fmla="*/ 12212 h 202"/>
                              <a:gd name="T72" fmla="+- 0 11990 290"/>
                              <a:gd name="T73" fmla="*/ T72 w 11700"/>
                              <a:gd name="T74" fmla="+- 0 12182 12010"/>
                              <a:gd name="T75" fmla="*/ 12182 h 202"/>
                              <a:gd name="T76" fmla="+- 0 11990 290"/>
                              <a:gd name="T77" fmla="*/ T76 w 11700"/>
                              <a:gd name="T78" fmla="+- 0 12040 12010"/>
                              <a:gd name="T79" fmla="*/ 12040 h 202"/>
                              <a:gd name="T80" fmla="+- 0 11990 290"/>
                              <a:gd name="T81" fmla="*/ T80 w 11700"/>
                              <a:gd name="T82" fmla="+- 0 12039 12010"/>
                              <a:gd name="T83" fmla="*/ 12039 h 202"/>
                              <a:gd name="T84" fmla="+- 0 11990 290"/>
                              <a:gd name="T85" fmla="*/ T84 w 11700"/>
                              <a:gd name="T86" fmla="+- 0 12010 12010"/>
                              <a:gd name="T87" fmla="*/ 12010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700" h="202">
                                <a:moveTo>
                                  <a:pt x="11700" y="0"/>
                                </a:moveTo>
                                <a:lnTo>
                                  <a:pt x="11650" y="0"/>
                                </a:lnTo>
                                <a:lnTo>
                                  <a:pt x="11650" y="30"/>
                                </a:lnTo>
                                <a:lnTo>
                                  <a:pt x="11670" y="30"/>
                                </a:lnTo>
                                <a:lnTo>
                                  <a:pt x="11670" y="59"/>
                                </a:lnTo>
                                <a:lnTo>
                                  <a:pt x="11640" y="59"/>
                                </a:lnTo>
                                <a:lnTo>
                                  <a:pt x="11640" y="132"/>
                                </a:lnTo>
                                <a:lnTo>
                                  <a:pt x="60" y="132"/>
                                </a:lnTo>
                                <a:lnTo>
                                  <a:pt x="30" y="132"/>
                                </a:lnTo>
                                <a:lnTo>
                                  <a:pt x="3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32"/>
                                </a:lnTo>
                                <a:lnTo>
                                  <a:pt x="0" y="172"/>
                                </a:lnTo>
                                <a:lnTo>
                                  <a:pt x="0" y="202"/>
                                </a:lnTo>
                                <a:lnTo>
                                  <a:pt x="11700" y="202"/>
                                </a:lnTo>
                                <a:lnTo>
                                  <a:pt x="11700" y="172"/>
                                </a:lnTo>
                                <a:lnTo>
                                  <a:pt x="11700" y="30"/>
                                </a:lnTo>
                                <a:lnTo>
                                  <a:pt x="11700" y="29"/>
                                </a:lnTo>
                                <a:lnTo>
                                  <a:pt x="1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605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9147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00" y="11999"/>
                            <a:ext cx="11640" cy="143"/>
                          </a:xfrm>
                          <a:prstGeom prst="rect">
                            <a:avLst/>
                          </a:pr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4193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0" y="11999"/>
                            <a:ext cx="11640" cy="14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979C6" id="Group 12" o:spid="_x0000_s1026" style="position:absolute;margin-left:13.5pt;margin-top:598.45pt;width:586pt;height:12.15pt;z-index:-16172032;mso-position-horizontal-relative:page;mso-position-vertical-relative:page" coordorigin="270,11969" coordsize="11720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">
                <v:shape id="Freeform 15" o:spid="_x0000_s1027" style="position:absolute;left:290;top:12010;width:11700;height:202;visibility:visible;mso-wrap-style:square;v-text-anchor:top" coordsize="1170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" path="m11700,r-50,l11650,30r20,l11670,59r-30,l11640,132,60,132r-30,l30,30r-20,l10,,,,,30,,132r,40l,202r11700,l11700,172r,-142l11700,29r,-29xe" fillcolor="#964605" stroked="f">
                  <v:fill opacity="32896f"/>
                  <v:path arrowok="t" o:connecttype="custom" o:connectlocs="11700,12010;11650,12010;11650,12040;11670,12040;11670,12069;11640,12069;11640,12142;60,12142;30,12142;30,12040;10,12040;10,12010;0,12010;0,12040;0,12142;0,12182;0,12212;11700,12212;11700,12182;11700,12040;11700,12039;11700,12010" o:connectangles="0,0,0,0,0,0,0,0,0,0,0,0,0,0,0,0,0,0,0,0,0,0"/>
                </v:shape>
                <v:rect id="Rectangle 14" o:spid="_x0000_s1028" style="position:absolute;left:300;top:11999;width:1164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" fillcolor="#f79546" stroked="f"/>
                <v:rect id="Rectangle 13" o:spid="_x0000_s1029" style="position:absolute;left:300;top:11999;width:1164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" filled="f" strokecolor="#f1f1f1" strokeweight="3pt"/>
                <w10:wrap anchorx="page" anchory="page"/>
              </v:group>
            </w:pict>
          </mc:Fallback>
        </mc:AlternateContent>
      </w:r>
      <w:r w:rsidR="008766FE">
        <w:rPr>
          <w:b/>
          <w:color w:val="E26C09"/>
          <w:sz w:val="52"/>
        </w:rPr>
        <w:t xml:space="preserve">[ </w:t>
      </w:r>
      <w:r w:rsidR="005B5E6E" w:rsidRPr="005B5E6E">
        <w:rPr>
          <w:b/>
          <w:sz w:val="32"/>
          <w:szCs w:val="32"/>
        </w:rPr>
        <w:t>2CEIT5</w:t>
      </w:r>
      <w:r w:rsidR="00392316">
        <w:rPr>
          <w:b/>
          <w:sz w:val="32"/>
          <w:szCs w:val="32"/>
        </w:rPr>
        <w:t>PE5:</w:t>
      </w:r>
      <w:r w:rsidR="005B5E6E" w:rsidRPr="005B5E6E">
        <w:rPr>
          <w:b/>
          <w:sz w:val="32"/>
          <w:szCs w:val="32"/>
        </w:rPr>
        <w:t xml:space="preserve"> MOBILE APPLICATION DEVELOPMENT</w:t>
      </w:r>
      <w:r w:rsidR="008766FE">
        <w:rPr>
          <w:b/>
          <w:color w:val="E26C09"/>
          <w:sz w:val="52"/>
        </w:rPr>
        <w:t>]</w:t>
      </w:r>
    </w:p>
    <w:p w14:paraId="765FDFE0" w14:textId="77777777" w:rsidR="00C316BF" w:rsidRDefault="00C316BF">
      <w:pPr>
        <w:pStyle w:val="BodyText"/>
        <w:spacing w:before="5"/>
        <w:rPr>
          <w:b/>
        </w:rPr>
      </w:pPr>
    </w:p>
    <w:p w14:paraId="571C8BCF" w14:textId="066CD5F9" w:rsidR="00C316BF" w:rsidRDefault="00AB5F86" w:rsidP="00AB5F86">
      <w:pPr>
        <w:pStyle w:val="Title"/>
        <w:ind w:left="2160"/>
      </w:pPr>
      <w:r>
        <w:t>Assignment</w:t>
      </w:r>
      <w:r w:rsidR="00605066">
        <w:t>:</w:t>
      </w:r>
      <w:r>
        <w:t>2</w:t>
      </w:r>
    </w:p>
    <w:p w14:paraId="5A9258B4" w14:textId="6F3405EF" w:rsidR="00C316BF" w:rsidRDefault="006F5EBE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1E98C71E" wp14:editId="2E14438C">
                <wp:simplePos x="0" y="0"/>
                <wp:positionH relativeFrom="page">
                  <wp:posOffset>754380</wp:posOffset>
                </wp:positionH>
                <wp:positionV relativeFrom="paragraph">
                  <wp:posOffset>186690</wp:posOffset>
                </wp:positionV>
                <wp:extent cx="6497320" cy="4396740"/>
                <wp:effectExtent l="0" t="0" r="17780" b="3810"/>
                <wp:wrapTopAndBottom/>
                <wp:docPr id="124613068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320" cy="4396740"/>
                          <a:chOff x="1185" y="192"/>
                          <a:chExt cx="9960" cy="4728"/>
                        </a:xfrm>
                      </wpg:grpSpPr>
                      <pic:pic xmlns:pic="http://schemas.openxmlformats.org/drawingml/2006/picture">
                        <pic:nvPicPr>
                          <pic:cNvPr id="51468435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5" y="436"/>
                            <a:ext cx="355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2902105" name="Freeform 10"/>
                        <wps:cNvSpPr>
                          <a:spLocks/>
                        </wps:cNvSpPr>
                        <wps:spPr bwMode="auto">
                          <a:xfrm>
                            <a:off x="1185" y="3507"/>
                            <a:ext cx="473" cy="473"/>
                          </a:xfrm>
                          <a:custGeom>
                            <a:avLst/>
                            <a:gdLst>
                              <a:gd name="T0" fmla="+- 0 1421 1185"/>
                              <a:gd name="T1" fmla="*/ T0 w 473"/>
                              <a:gd name="T2" fmla="+- 0 3508 3508"/>
                              <a:gd name="T3" fmla="*/ 3508 h 473"/>
                              <a:gd name="T4" fmla="+- 0 1347 1185"/>
                              <a:gd name="T5" fmla="*/ T4 w 473"/>
                              <a:gd name="T6" fmla="+- 0 3520 3508"/>
                              <a:gd name="T7" fmla="*/ 3520 h 473"/>
                              <a:gd name="T8" fmla="+- 0 1282 1185"/>
                              <a:gd name="T9" fmla="*/ T8 w 473"/>
                              <a:gd name="T10" fmla="+- 0 3553 3508"/>
                              <a:gd name="T11" fmla="*/ 3553 h 473"/>
                              <a:gd name="T12" fmla="+- 0 1231 1185"/>
                              <a:gd name="T13" fmla="*/ T12 w 473"/>
                              <a:gd name="T14" fmla="+- 0 3604 3508"/>
                              <a:gd name="T15" fmla="*/ 3604 h 473"/>
                              <a:gd name="T16" fmla="+- 0 1197 1185"/>
                              <a:gd name="T17" fmla="*/ T16 w 473"/>
                              <a:gd name="T18" fmla="+- 0 3669 3508"/>
                              <a:gd name="T19" fmla="*/ 3669 h 473"/>
                              <a:gd name="T20" fmla="+- 0 1185 1185"/>
                              <a:gd name="T21" fmla="*/ T20 w 473"/>
                              <a:gd name="T22" fmla="+- 0 3744 3508"/>
                              <a:gd name="T23" fmla="*/ 3744 h 473"/>
                              <a:gd name="T24" fmla="+- 0 1197 1185"/>
                              <a:gd name="T25" fmla="*/ T24 w 473"/>
                              <a:gd name="T26" fmla="+- 0 3819 3508"/>
                              <a:gd name="T27" fmla="*/ 3819 h 473"/>
                              <a:gd name="T28" fmla="+- 0 1231 1185"/>
                              <a:gd name="T29" fmla="*/ T28 w 473"/>
                              <a:gd name="T30" fmla="+- 0 3884 3508"/>
                              <a:gd name="T31" fmla="*/ 3884 h 473"/>
                              <a:gd name="T32" fmla="+- 0 1282 1185"/>
                              <a:gd name="T33" fmla="*/ T32 w 473"/>
                              <a:gd name="T34" fmla="+- 0 3935 3508"/>
                              <a:gd name="T35" fmla="*/ 3935 h 473"/>
                              <a:gd name="T36" fmla="+- 0 1347 1185"/>
                              <a:gd name="T37" fmla="*/ T36 w 473"/>
                              <a:gd name="T38" fmla="+- 0 3968 3508"/>
                              <a:gd name="T39" fmla="*/ 3968 h 473"/>
                              <a:gd name="T40" fmla="+- 0 1421 1185"/>
                              <a:gd name="T41" fmla="*/ T40 w 473"/>
                              <a:gd name="T42" fmla="+- 0 3980 3508"/>
                              <a:gd name="T43" fmla="*/ 3980 h 473"/>
                              <a:gd name="T44" fmla="+- 0 1496 1185"/>
                              <a:gd name="T45" fmla="*/ T44 w 473"/>
                              <a:gd name="T46" fmla="+- 0 3968 3508"/>
                              <a:gd name="T47" fmla="*/ 3968 h 473"/>
                              <a:gd name="T48" fmla="+- 0 1561 1185"/>
                              <a:gd name="T49" fmla="*/ T48 w 473"/>
                              <a:gd name="T50" fmla="+- 0 3935 3508"/>
                              <a:gd name="T51" fmla="*/ 3935 h 473"/>
                              <a:gd name="T52" fmla="+- 0 1612 1185"/>
                              <a:gd name="T53" fmla="*/ T52 w 473"/>
                              <a:gd name="T54" fmla="+- 0 3884 3508"/>
                              <a:gd name="T55" fmla="*/ 3884 h 473"/>
                              <a:gd name="T56" fmla="+- 0 1645 1185"/>
                              <a:gd name="T57" fmla="*/ T56 w 473"/>
                              <a:gd name="T58" fmla="+- 0 3819 3508"/>
                              <a:gd name="T59" fmla="*/ 3819 h 473"/>
                              <a:gd name="T60" fmla="+- 0 1658 1185"/>
                              <a:gd name="T61" fmla="*/ T60 w 473"/>
                              <a:gd name="T62" fmla="+- 0 3744 3508"/>
                              <a:gd name="T63" fmla="*/ 3744 h 473"/>
                              <a:gd name="T64" fmla="+- 0 1421 1185"/>
                              <a:gd name="T65" fmla="*/ T64 w 473"/>
                              <a:gd name="T66" fmla="+- 0 3744 3508"/>
                              <a:gd name="T67" fmla="*/ 3744 h 473"/>
                              <a:gd name="T68" fmla="+- 0 1467 1185"/>
                              <a:gd name="T69" fmla="*/ T68 w 473"/>
                              <a:gd name="T70" fmla="+- 0 3735 3508"/>
                              <a:gd name="T71" fmla="*/ 3735 h 473"/>
                              <a:gd name="T72" fmla="+- 0 1505 1185"/>
                              <a:gd name="T73" fmla="*/ T72 w 473"/>
                              <a:gd name="T74" fmla="+- 0 3709 3508"/>
                              <a:gd name="T75" fmla="*/ 3709 h 473"/>
                              <a:gd name="T76" fmla="+- 0 1530 1185"/>
                              <a:gd name="T77" fmla="*/ T76 w 473"/>
                              <a:gd name="T78" fmla="+- 0 3672 3508"/>
                              <a:gd name="T79" fmla="*/ 3672 h 473"/>
                              <a:gd name="T80" fmla="+- 0 1539 1185"/>
                              <a:gd name="T81" fmla="*/ T80 w 473"/>
                              <a:gd name="T82" fmla="+- 0 3626 3508"/>
                              <a:gd name="T83" fmla="*/ 3626 h 473"/>
                              <a:gd name="T84" fmla="+- 0 1530 1185"/>
                              <a:gd name="T85" fmla="*/ T84 w 473"/>
                              <a:gd name="T86" fmla="+- 0 3580 3508"/>
                              <a:gd name="T87" fmla="*/ 3580 h 473"/>
                              <a:gd name="T88" fmla="+- 0 1505 1185"/>
                              <a:gd name="T89" fmla="*/ T88 w 473"/>
                              <a:gd name="T90" fmla="+- 0 3542 3508"/>
                              <a:gd name="T91" fmla="*/ 3542 h 473"/>
                              <a:gd name="T92" fmla="+- 0 1467 1185"/>
                              <a:gd name="T93" fmla="*/ T92 w 473"/>
                              <a:gd name="T94" fmla="+- 0 3517 3508"/>
                              <a:gd name="T95" fmla="*/ 3517 h 473"/>
                              <a:gd name="T96" fmla="+- 0 1421 1185"/>
                              <a:gd name="T97" fmla="*/ T96 w 473"/>
                              <a:gd name="T98" fmla="+- 0 3508 3508"/>
                              <a:gd name="T99" fmla="*/ 3508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73" h="473">
                                <a:moveTo>
                                  <a:pt x="236" y="0"/>
                                </a:moveTo>
                                <a:lnTo>
                                  <a:pt x="162" y="12"/>
                                </a:lnTo>
                                <a:lnTo>
                                  <a:pt x="97" y="45"/>
                                </a:lnTo>
                                <a:lnTo>
                                  <a:pt x="46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12" y="311"/>
                                </a:lnTo>
                                <a:lnTo>
                                  <a:pt x="46" y="376"/>
                                </a:lnTo>
                                <a:lnTo>
                                  <a:pt x="97" y="427"/>
                                </a:lnTo>
                                <a:lnTo>
                                  <a:pt x="162" y="460"/>
                                </a:lnTo>
                                <a:lnTo>
                                  <a:pt x="236" y="472"/>
                                </a:lnTo>
                                <a:lnTo>
                                  <a:pt x="311" y="460"/>
                                </a:lnTo>
                                <a:lnTo>
                                  <a:pt x="376" y="427"/>
                                </a:lnTo>
                                <a:lnTo>
                                  <a:pt x="427" y="376"/>
                                </a:lnTo>
                                <a:lnTo>
                                  <a:pt x="460" y="311"/>
                                </a:lnTo>
                                <a:lnTo>
                                  <a:pt x="473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82" y="227"/>
                                </a:lnTo>
                                <a:lnTo>
                                  <a:pt x="320" y="201"/>
                                </a:lnTo>
                                <a:lnTo>
                                  <a:pt x="345" y="164"/>
                                </a:lnTo>
                                <a:lnTo>
                                  <a:pt x="354" y="118"/>
                                </a:lnTo>
                                <a:lnTo>
                                  <a:pt x="345" y="72"/>
                                </a:lnTo>
                                <a:lnTo>
                                  <a:pt x="320" y="34"/>
                                </a:lnTo>
                                <a:lnTo>
                                  <a:pt x="282" y="9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495665" name="AutoShape 9"/>
                        <wps:cNvSpPr>
                          <a:spLocks/>
                        </wps:cNvSpPr>
                        <wps:spPr bwMode="auto">
                          <a:xfrm>
                            <a:off x="1185" y="200"/>
                            <a:ext cx="9960" cy="3780"/>
                          </a:xfrm>
                          <a:custGeom>
                            <a:avLst/>
                            <a:gdLst>
                              <a:gd name="T0" fmla="+- 0 1819 1185"/>
                              <a:gd name="T1" fmla="*/ T0 w 9960"/>
                              <a:gd name="T2" fmla="+- 0 212 200"/>
                              <a:gd name="T3" fmla="*/ 212 h 3780"/>
                              <a:gd name="T4" fmla="+- 0 1703 1185"/>
                              <a:gd name="T5" fmla="*/ T4 w 9960"/>
                              <a:gd name="T6" fmla="+- 0 297 200"/>
                              <a:gd name="T7" fmla="*/ 297 h 3780"/>
                              <a:gd name="T8" fmla="+- 0 1658 1185"/>
                              <a:gd name="T9" fmla="*/ T8 w 9960"/>
                              <a:gd name="T10" fmla="+- 0 436 200"/>
                              <a:gd name="T11" fmla="*/ 436 h 3780"/>
                              <a:gd name="T12" fmla="+- 0 1421 1185"/>
                              <a:gd name="T13" fmla="*/ T12 w 9960"/>
                              <a:gd name="T14" fmla="+- 0 3508 200"/>
                              <a:gd name="T15" fmla="*/ 3508 h 3780"/>
                              <a:gd name="T16" fmla="+- 0 1282 1185"/>
                              <a:gd name="T17" fmla="*/ T16 w 9960"/>
                              <a:gd name="T18" fmla="+- 0 3553 200"/>
                              <a:gd name="T19" fmla="*/ 3553 h 3780"/>
                              <a:gd name="T20" fmla="+- 0 1197 1185"/>
                              <a:gd name="T21" fmla="*/ T20 w 9960"/>
                              <a:gd name="T22" fmla="+- 0 3669 200"/>
                              <a:gd name="T23" fmla="*/ 3669 h 3780"/>
                              <a:gd name="T24" fmla="+- 0 1197 1185"/>
                              <a:gd name="T25" fmla="*/ T24 w 9960"/>
                              <a:gd name="T26" fmla="+- 0 3819 200"/>
                              <a:gd name="T27" fmla="*/ 3819 h 3780"/>
                              <a:gd name="T28" fmla="+- 0 1282 1185"/>
                              <a:gd name="T29" fmla="*/ T28 w 9960"/>
                              <a:gd name="T30" fmla="+- 0 3935 200"/>
                              <a:gd name="T31" fmla="*/ 3935 h 3780"/>
                              <a:gd name="T32" fmla="+- 0 1421 1185"/>
                              <a:gd name="T33" fmla="*/ T32 w 9960"/>
                              <a:gd name="T34" fmla="+- 0 3980 200"/>
                              <a:gd name="T35" fmla="*/ 3980 h 3780"/>
                              <a:gd name="T36" fmla="+- 0 10511 1185"/>
                              <a:gd name="T37" fmla="*/ T36 w 9960"/>
                              <a:gd name="T38" fmla="+- 0 3968 200"/>
                              <a:gd name="T39" fmla="*/ 3968 h 3780"/>
                              <a:gd name="T40" fmla="+- 0 10627 1185"/>
                              <a:gd name="T41" fmla="*/ T40 w 9960"/>
                              <a:gd name="T42" fmla="+- 0 3884 200"/>
                              <a:gd name="T43" fmla="*/ 3884 h 3780"/>
                              <a:gd name="T44" fmla="+- 0 10672 1185"/>
                              <a:gd name="T45" fmla="*/ T44 w 9960"/>
                              <a:gd name="T46" fmla="+- 0 3744 200"/>
                              <a:gd name="T47" fmla="*/ 3744 h 3780"/>
                              <a:gd name="T48" fmla="+- 0 10909 1185"/>
                              <a:gd name="T49" fmla="*/ T48 w 9960"/>
                              <a:gd name="T50" fmla="+- 0 673 200"/>
                              <a:gd name="T51" fmla="*/ 673 h 3780"/>
                              <a:gd name="T52" fmla="+- 0 11048 1185"/>
                              <a:gd name="T53" fmla="*/ T52 w 9960"/>
                              <a:gd name="T54" fmla="+- 0 627 200"/>
                              <a:gd name="T55" fmla="*/ 627 h 3780"/>
                              <a:gd name="T56" fmla="+- 0 11133 1185"/>
                              <a:gd name="T57" fmla="*/ T56 w 9960"/>
                              <a:gd name="T58" fmla="+- 0 511 200"/>
                              <a:gd name="T59" fmla="*/ 511 h 3780"/>
                              <a:gd name="T60" fmla="+- 0 11133 1185"/>
                              <a:gd name="T61" fmla="*/ T60 w 9960"/>
                              <a:gd name="T62" fmla="+- 0 362 200"/>
                              <a:gd name="T63" fmla="*/ 362 h 3780"/>
                              <a:gd name="T64" fmla="+- 0 11048 1185"/>
                              <a:gd name="T65" fmla="*/ T64 w 9960"/>
                              <a:gd name="T66" fmla="+- 0 246 200"/>
                              <a:gd name="T67" fmla="*/ 246 h 3780"/>
                              <a:gd name="T68" fmla="+- 0 10909 1185"/>
                              <a:gd name="T69" fmla="*/ T68 w 9960"/>
                              <a:gd name="T70" fmla="+- 0 200 200"/>
                              <a:gd name="T71" fmla="*/ 200 h 3780"/>
                              <a:gd name="T72" fmla="+- 0 1894 1185"/>
                              <a:gd name="T73" fmla="*/ T72 w 9960"/>
                              <a:gd name="T74" fmla="+- 0 200 200"/>
                              <a:gd name="T75" fmla="*/ 200 h 3780"/>
                              <a:gd name="T76" fmla="+- 0 2033 1185"/>
                              <a:gd name="T77" fmla="*/ T76 w 9960"/>
                              <a:gd name="T78" fmla="+- 0 246 200"/>
                              <a:gd name="T79" fmla="*/ 246 h 3780"/>
                              <a:gd name="T80" fmla="+- 0 2118 1185"/>
                              <a:gd name="T81" fmla="*/ T80 w 9960"/>
                              <a:gd name="T82" fmla="+- 0 362 200"/>
                              <a:gd name="T83" fmla="*/ 362 h 3780"/>
                              <a:gd name="T84" fmla="+- 0 2118 1185"/>
                              <a:gd name="T85" fmla="*/ T84 w 9960"/>
                              <a:gd name="T86" fmla="+- 0 511 200"/>
                              <a:gd name="T87" fmla="*/ 511 h 3780"/>
                              <a:gd name="T88" fmla="+- 0 2033 1185"/>
                              <a:gd name="T89" fmla="*/ T88 w 9960"/>
                              <a:gd name="T90" fmla="+- 0 627 200"/>
                              <a:gd name="T91" fmla="*/ 627 h 3780"/>
                              <a:gd name="T92" fmla="+- 0 1894 1185"/>
                              <a:gd name="T93" fmla="*/ T92 w 9960"/>
                              <a:gd name="T94" fmla="+- 0 673 200"/>
                              <a:gd name="T95" fmla="*/ 673 h 3780"/>
                              <a:gd name="T96" fmla="+- 0 1810 1185"/>
                              <a:gd name="T97" fmla="*/ T96 w 9960"/>
                              <a:gd name="T98" fmla="+- 0 638 200"/>
                              <a:gd name="T99" fmla="*/ 638 h 3780"/>
                              <a:gd name="T100" fmla="+- 0 1776 1185"/>
                              <a:gd name="T101" fmla="*/ T100 w 9960"/>
                              <a:gd name="T102" fmla="+- 0 555 200"/>
                              <a:gd name="T103" fmla="*/ 555 h 3780"/>
                              <a:gd name="T104" fmla="+- 0 1810 1185"/>
                              <a:gd name="T105" fmla="*/ T104 w 9960"/>
                              <a:gd name="T106" fmla="+- 0 471 200"/>
                              <a:gd name="T107" fmla="*/ 471 h 3780"/>
                              <a:gd name="T108" fmla="+- 0 1894 1185"/>
                              <a:gd name="T109" fmla="*/ T108 w 9960"/>
                              <a:gd name="T110" fmla="+- 0 436 200"/>
                              <a:gd name="T111" fmla="*/ 436 h 3780"/>
                              <a:gd name="T112" fmla="+- 0 1894 1185"/>
                              <a:gd name="T113" fmla="*/ T112 w 9960"/>
                              <a:gd name="T114" fmla="+- 0 673 200"/>
                              <a:gd name="T115" fmla="*/ 673 h 3780"/>
                              <a:gd name="T116" fmla="+- 0 1421 1185"/>
                              <a:gd name="T117" fmla="*/ T116 w 9960"/>
                              <a:gd name="T118" fmla="+- 0 3980 200"/>
                              <a:gd name="T119" fmla="*/ 3980 h 3780"/>
                              <a:gd name="T120" fmla="+- 0 1561 1185"/>
                              <a:gd name="T121" fmla="*/ T120 w 9960"/>
                              <a:gd name="T122" fmla="+- 0 3935 200"/>
                              <a:gd name="T123" fmla="*/ 3935 h 3780"/>
                              <a:gd name="T124" fmla="+- 0 1645 1185"/>
                              <a:gd name="T125" fmla="*/ T124 w 9960"/>
                              <a:gd name="T126" fmla="+- 0 3819 200"/>
                              <a:gd name="T127" fmla="*/ 3819 h 3780"/>
                              <a:gd name="T128" fmla="+- 0 1658 1185"/>
                              <a:gd name="T129" fmla="*/ T128 w 9960"/>
                              <a:gd name="T130" fmla="+- 0 3508 200"/>
                              <a:gd name="T131" fmla="*/ 3508 h 3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960" h="3780">
                                <a:moveTo>
                                  <a:pt x="709" y="0"/>
                                </a:moveTo>
                                <a:lnTo>
                                  <a:pt x="634" y="12"/>
                                </a:lnTo>
                                <a:lnTo>
                                  <a:pt x="569" y="46"/>
                                </a:lnTo>
                                <a:lnTo>
                                  <a:pt x="518" y="97"/>
                                </a:lnTo>
                                <a:lnTo>
                                  <a:pt x="485" y="162"/>
                                </a:lnTo>
                                <a:lnTo>
                                  <a:pt x="473" y="236"/>
                                </a:lnTo>
                                <a:lnTo>
                                  <a:pt x="473" y="3308"/>
                                </a:lnTo>
                                <a:lnTo>
                                  <a:pt x="236" y="3308"/>
                                </a:lnTo>
                                <a:lnTo>
                                  <a:pt x="162" y="3320"/>
                                </a:lnTo>
                                <a:lnTo>
                                  <a:pt x="97" y="3353"/>
                                </a:lnTo>
                                <a:lnTo>
                                  <a:pt x="46" y="3404"/>
                                </a:lnTo>
                                <a:lnTo>
                                  <a:pt x="12" y="3469"/>
                                </a:lnTo>
                                <a:lnTo>
                                  <a:pt x="0" y="3544"/>
                                </a:lnTo>
                                <a:lnTo>
                                  <a:pt x="12" y="3619"/>
                                </a:lnTo>
                                <a:lnTo>
                                  <a:pt x="46" y="3684"/>
                                </a:lnTo>
                                <a:lnTo>
                                  <a:pt x="97" y="3735"/>
                                </a:lnTo>
                                <a:lnTo>
                                  <a:pt x="162" y="3768"/>
                                </a:lnTo>
                                <a:lnTo>
                                  <a:pt x="236" y="3780"/>
                                </a:lnTo>
                                <a:lnTo>
                                  <a:pt x="9251" y="3780"/>
                                </a:lnTo>
                                <a:lnTo>
                                  <a:pt x="9326" y="3768"/>
                                </a:lnTo>
                                <a:lnTo>
                                  <a:pt x="9391" y="3735"/>
                                </a:lnTo>
                                <a:lnTo>
                                  <a:pt x="9442" y="3684"/>
                                </a:lnTo>
                                <a:lnTo>
                                  <a:pt x="9475" y="3619"/>
                                </a:lnTo>
                                <a:lnTo>
                                  <a:pt x="9487" y="3544"/>
                                </a:lnTo>
                                <a:lnTo>
                                  <a:pt x="9487" y="473"/>
                                </a:lnTo>
                                <a:lnTo>
                                  <a:pt x="9724" y="473"/>
                                </a:lnTo>
                                <a:lnTo>
                                  <a:pt x="9798" y="461"/>
                                </a:lnTo>
                                <a:lnTo>
                                  <a:pt x="9863" y="427"/>
                                </a:lnTo>
                                <a:lnTo>
                                  <a:pt x="9914" y="376"/>
                                </a:lnTo>
                                <a:lnTo>
                                  <a:pt x="9948" y="311"/>
                                </a:lnTo>
                                <a:lnTo>
                                  <a:pt x="9960" y="236"/>
                                </a:lnTo>
                                <a:lnTo>
                                  <a:pt x="9948" y="162"/>
                                </a:lnTo>
                                <a:lnTo>
                                  <a:pt x="9914" y="97"/>
                                </a:lnTo>
                                <a:lnTo>
                                  <a:pt x="9863" y="46"/>
                                </a:lnTo>
                                <a:lnTo>
                                  <a:pt x="9798" y="12"/>
                                </a:lnTo>
                                <a:lnTo>
                                  <a:pt x="9724" y="0"/>
                                </a:lnTo>
                                <a:lnTo>
                                  <a:pt x="709" y="0"/>
                                </a:lnTo>
                                <a:close/>
                                <a:moveTo>
                                  <a:pt x="709" y="0"/>
                                </a:moveTo>
                                <a:lnTo>
                                  <a:pt x="783" y="12"/>
                                </a:lnTo>
                                <a:lnTo>
                                  <a:pt x="848" y="46"/>
                                </a:lnTo>
                                <a:lnTo>
                                  <a:pt x="899" y="97"/>
                                </a:lnTo>
                                <a:lnTo>
                                  <a:pt x="933" y="162"/>
                                </a:lnTo>
                                <a:lnTo>
                                  <a:pt x="945" y="236"/>
                                </a:lnTo>
                                <a:lnTo>
                                  <a:pt x="933" y="311"/>
                                </a:lnTo>
                                <a:lnTo>
                                  <a:pt x="899" y="376"/>
                                </a:lnTo>
                                <a:lnTo>
                                  <a:pt x="848" y="427"/>
                                </a:lnTo>
                                <a:lnTo>
                                  <a:pt x="783" y="461"/>
                                </a:lnTo>
                                <a:lnTo>
                                  <a:pt x="709" y="473"/>
                                </a:lnTo>
                                <a:lnTo>
                                  <a:pt x="663" y="463"/>
                                </a:lnTo>
                                <a:lnTo>
                                  <a:pt x="625" y="438"/>
                                </a:lnTo>
                                <a:lnTo>
                                  <a:pt x="600" y="401"/>
                                </a:lnTo>
                                <a:lnTo>
                                  <a:pt x="591" y="355"/>
                                </a:lnTo>
                                <a:lnTo>
                                  <a:pt x="600" y="309"/>
                                </a:lnTo>
                                <a:lnTo>
                                  <a:pt x="625" y="271"/>
                                </a:lnTo>
                                <a:lnTo>
                                  <a:pt x="663" y="246"/>
                                </a:lnTo>
                                <a:lnTo>
                                  <a:pt x="709" y="236"/>
                                </a:lnTo>
                                <a:lnTo>
                                  <a:pt x="945" y="236"/>
                                </a:lnTo>
                                <a:moveTo>
                                  <a:pt x="709" y="473"/>
                                </a:moveTo>
                                <a:lnTo>
                                  <a:pt x="9487" y="473"/>
                                </a:lnTo>
                                <a:moveTo>
                                  <a:pt x="236" y="3780"/>
                                </a:moveTo>
                                <a:lnTo>
                                  <a:pt x="311" y="3768"/>
                                </a:lnTo>
                                <a:lnTo>
                                  <a:pt x="376" y="3735"/>
                                </a:lnTo>
                                <a:lnTo>
                                  <a:pt x="427" y="3684"/>
                                </a:lnTo>
                                <a:lnTo>
                                  <a:pt x="460" y="3619"/>
                                </a:lnTo>
                                <a:lnTo>
                                  <a:pt x="473" y="3544"/>
                                </a:lnTo>
                                <a:lnTo>
                                  <a:pt x="473" y="330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754148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" y="3500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411549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75" y="192"/>
                            <a:ext cx="8754" cy="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F3B66" w14:textId="77777777" w:rsidR="00C316BF" w:rsidRDefault="00C316BF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0CA6014E" w14:textId="77777777" w:rsidR="00B72DEB" w:rsidRDefault="00B72DEB" w:rsidP="00B72DEB">
                              <w:pPr>
                                <w:pStyle w:val="zfr3q"/>
                                <w:spacing w:before="0" w:beforeAutospacing="0" w:after="220" w:afterAutospacing="0"/>
                                <w:rPr>
                                  <w:b/>
                                  <w:color w:val="0D0D0D"/>
                                  <w:sz w:val="36"/>
                                </w:rPr>
                              </w:pPr>
                            </w:p>
                            <w:p w14:paraId="62BB0D35" w14:textId="3880ABC7" w:rsidR="003E29F9" w:rsidRPr="003E29F9" w:rsidRDefault="0017487E" w:rsidP="003E29F9">
                              <w:pPr>
                                <w:pStyle w:val="zfr3q"/>
                                <w:spacing w:before="0" w:beforeAutospacing="0" w:after="220" w:afterAutospacing="0"/>
                                <w:ind w:left="2880"/>
                                <w:rPr>
                                  <w:b/>
                                  <w:bCs/>
                                  <w:color w:val="212121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212121"/>
                                  <w:sz w:val="32"/>
                                  <w:szCs w:val="32"/>
                                  <w:u w:val="single"/>
                                </w:rPr>
                                <w:t xml:space="preserve">Scientific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212121"/>
                                  <w:sz w:val="32"/>
                                  <w:szCs w:val="32"/>
                                  <w:u w:val="single"/>
                                </w:rPr>
                                <w:t xml:space="preserve">Calculator </w:t>
                              </w:r>
                              <w:r w:rsidR="003E29F9" w:rsidRPr="003E29F9">
                                <w:rPr>
                                  <w:b/>
                                  <w:bCs/>
                                  <w:color w:val="212121"/>
                                  <w:sz w:val="32"/>
                                  <w:szCs w:val="32"/>
                                  <w:u w:val="single"/>
                                </w:rPr>
                                <w:t xml:space="preserve"> Android</w:t>
                              </w:r>
                              <w:proofErr w:type="gramEnd"/>
                              <w:r w:rsidR="003E29F9" w:rsidRPr="003E29F9">
                                <w:rPr>
                                  <w:b/>
                                  <w:bCs/>
                                  <w:color w:val="212121"/>
                                  <w:sz w:val="32"/>
                                  <w:szCs w:val="32"/>
                                  <w:u w:val="single"/>
                                </w:rPr>
                                <w:t xml:space="preserve"> App</w:t>
                              </w:r>
                            </w:p>
                            <w:p w14:paraId="5DA59FCC" w14:textId="77777777" w:rsidR="003E29F9" w:rsidRDefault="003E29F9" w:rsidP="003E29F9">
                              <w:pPr>
                                <w:pStyle w:val="zfr3q"/>
                                <w:spacing w:before="0" w:beforeAutospacing="0" w:after="220" w:afterAutospacing="0"/>
                                <w:ind w:firstLine="720"/>
                                <w:jc w:val="both"/>
                                <w:rPr>
                                  <w:color w:val="212121"/>
                                  <w:sz w:val="32"/>
                                  <w:szCs w:val="32"/>
                                </w:rPr>
                              </w:pPr>
                            </w:p>
                            <w:p w14:paraId="0D4B74F7" w14:textId="72D8FFCB" w:rsidR="00392316" w:rsidRPr="00303F20" w:rsidRDefault="0017487E" w:rsidP="006F5EBE">
                              <w:pPr>
                                <w:widowControl/>
                                <w:autoSpaceDE/>
                                <w:autoSpaceDN/>
                                <w:ind w:firstLine="720"/>
                                <w:jc w:val="both"/>
                                <w:rPr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17487E">
                                <w:rPr>
                                  <w:color w:val="212121"/>
                                  <w:sz w:val="32"/>
                                  <w:szCs w:val="32"/>
                                  <w:lang w:eastAsia="en-IN" w:bidi="gu-IN"/>
                                </w:rPr>
                                <w:t>"The Scientific Calculator App is a powerful Android application designed to assist users with complex mathematical calculations. It provides a wide range of mathematical functions, including trigonometry, logarithms, statistics, and more. The app offers a user-friendly interface for solving equations, performing scientific computations, and assisting users in various academic and professional fields."</w:t>
                              </w:r>
                            </w:p>
                            <w:p w14:paraId="22D2E6E6" w14:textId="3A6F8EFD" w:rsidR="00605066" w:rsidRPr="00605066" w:rsidRDefault="00605066" w:rsidP="00605066">
                              <w:pPr>
                                <w:widowControl/>
                                <w:autoSpaceDE/>
                                <w:autoSpaceDN/>
                                <w:rPr>
                                  <w:sz w:val="24"/>
                                  <w:szCs w:val="24"/>
                                  <w:lang w:bidi="gu-IN"/>
                                </w:rPr>
                              </w:pPr>
                            </w:p>
                            <w:p w14:paraId="0FF0BDC1" w14:textId="77777777" w:rsidR="00C316BF" w:rsidRDefault="00C316BF" w:rsidP="005B5E6E">
                              <w:pPr>
                                <w:spacing w:before="310" w:line="411" w:lineRule="exact"/>
                                <w:ind w:left="591" w:right="734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8C71E" id="Group 6" o:spid="_x0000_s1026" style="position:absolute;margin-left:59.4pt;margin-top:14.7pt;width:511.6pt;height:346.2pt;z-index:-15728128;mso-wrap-distance-left:0;mso-wrap-distance-right:0;mso-position-horizontal-relative:page" coordorigin="1185,192" coordsize="9960,4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775;top:436;width:355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">
                  <v:imagedata r:id="rId10" o:title=""/>
                </v:shape>
                <v:shape id="Freeform 10" o:spid="_x0000_s1028" style="position:absolute;left:1185;top:3507;width:473;height:473;visibility:visible;mso-wrap-style:square;v-text-anchor:top" coordsize="473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" path="m236,l162,12,97,45,46,96,12,161,,236r12,75l46,376r51,51l162,460r74,12l311,460r65,-33l427,376r33,-65l473,236r-237,l282,227r38,-26l345,164r9,-46l345,72,320,34,282,9,236,xe" fillcolor="#cdcdcd" stroked="f">
                  <v:path arrowok="t" o:connecttype="custom" o:connectlocs="236,3508;162,3520;97,3553;46,3604;12,3669;0,3744;12,3819;46,3884;97,3935;162,3968;236,3980;311,3968;376,3935;427,3884;460,3819;473,3744;236,3744;282,3735;320,3709;345,3672;354,3626;345,3580;320,3542;282,3517;236,3508" o:connectangles="0,0,0,0,0,0,0,0,0,0,0,0,0,0,0,0,0,0,0,0,0,0,0,0,0"/>
                </v:shape>
                <v:shape id="AutoShape 9" o:spid="_x0000_s1029" style="position:absolute;left:1185;top:200;width:9960;height:3780;visibility:visible;mso-wrap-style:square;v-text-anchor:top" coordsize="996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" path="m709,l634,12,569,46,518,97r-33,65l473,236r,3072l236,3308r-74,12l97,3353r-51,51l12,3469,,3544r12,75l46,3684r51,51l162,3768r74,12l9251,3780r75,-12l9391,3735r51,-51l9475,3619r12,-75l9487,473r237,l9798,461r65,-34l9914,376r34,-65l9960,236r-12,-74l9914,97,9863,46,9798,12,9724,,709,xm709,r74,12l848,46r51,51l933,162r12,74l933,311r-34,65l848,427r-65,34l709,473,663,463,625,438,600,401r-9,-46l600,309r25,-38l663,246r46,-10l945,236m709,473r8778,m236,3780r75,-12l376,3735r51,-51l460,3619r13,-75l473,3308e" filled="f">
                  <v:path arrowok="t" o:connecttype="custom" o:connectlocs="634,212;518,297;473,436;236,3508;97,3553;12,3669;12,3819;97,3935;236,3980;9326,3968;9442,3884;9487,3744;9724,673;9863,627;9948,511;9948,362;9863,246;9724,200;709,200;848,246;933,362;933,511;848,627;709,673;625,638;591,555;625,471;709,436;709,673;236,3980;376,3935;460,3819;473,3508" o:connectangles="0,0,0,0,0,0,0,0,0,0,0,0,0,0,0,0,0,0,0,0,0,0,0,0,0,0,0,0,0,0,0,0,0"/>
                </v:shape>
                <v:shape id="Picture 8" o:spid="_x0000_s1030" type="#_x0000_t75" style="position:absolute;left:1413;top:3500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775;top:192;width:8754;height:4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" filled="f" stroked="f">
                  <v:textbox inset="0,0,0,0">
                    <w:txbxContent>
                      <w:p w14:paraId="4B5F3B66" w14:textId="77777777" w:rsidR="00C316BF" w:rsidRDefault="00C316BF">
                        <w:pPr>
                          <w:rPr>
                            <w:sz w:val="40"/>
                          </w:rPr>
                        </w:pPr>
                      </w:p>
                      <w:p w14:paraId="0CA6014E" w14:textId="77777777" w:rsidR="00B72DEB" w:rsidRDefault="00B72DEB" w:rsidP="00B72DEB">
                        <w:pPr>
                          <w:pStyle w:val="zfr3q"/>
                          <w:spacing w:before="0" w:beforeAutospacing="0" w:after="220" w:afterAutospacing="0"/>
                          <w:rPr>
                            <w:b/>
                            <w:color w:val="0D0D0D"/>
                            <w:sz w:val="36"/>
                          </w:rPr>
                        </w:pPr>
                      </w:p>
                      <w:p w14:paraId="62BB0D35" w14:textId="3880ABC7" w:rsidR="003E29F9" w:rsidRPr="003E29F9" w:rsidRDefault="0017487E" w:rsidP="003E29F9">
                        <w:pPr>
                          <w:pStyle w:val="zfr3q"/>
                          <w:spacing w:before="0" w:beforeAutospacing="0" w:after="220" w:afterAutospacing="0"/>
                          <w:ind w:left="2880"/>
                          <w:rPr>
                            <w:b/>
                            <w:bCs/>
                            <w:color w:val="212121"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color w:val="212121"/>
                            <w:sz w:val="32"/>
                            <w:szCs w:val="32"/>
                            <w:u w:val="single"/>
                          </w:rPr>
                          <w:t xml:space="preserve">Scientific </w:t>
                        </w:r>
                        <w:proofErr w:type="gramStart"/>
                        <w:r>
                          <w:rPr>
                            <w:b/>
                            <w:bCs/>
                            <w:color w:val="212121"/>
                            <w:sz w:val="32"/>
                            <w:szCs w:val="32"/>
                            <w:u w:val="single"/>
                          </w:rPr>
                          <w:t xml:space="preserve">Calculator </w:t>
                        </w:r>
                        <w:r w:rsidR="003E29F9" w:rsidRPr="003E29F9">
                          <w:rPr>
                            <w:b/>
                            <w:bCs/>
                            <w:color w:val="212121"/>
                            <w:sz w:val="32"/>
                            <w:szCs w:val="32"/>
                            <w:u w:val="single"/>
                          </w:rPr>
                          <w:t xml:space="preserve"> Android</w:t>
                        </w:r>
                        <w:proofErr w:type="gramEnd"/>
                        <w:r w:rsidR="003E29F9" w:rsidRPr="003E29F9">
                          <w:rPr>
                            <w:b/>
                            <w:bCs/>
                            <w:color w:val="212121"/>
                            <w:sz w:val="32"/>
                            <w:szCs w:val="32"/>
                            <w:u w:val="single"/>
                          </w:rPr>
                          <w:t xml:space="preserve"> App</w:t>
                        </w:r>
                      </w:p>
                      <w:p w14:paraId="5DA59FCC" w14:textId="77777777" w:rsidR="003E29F9" w:rsidRDefault="003E29F9" w:rsidP="003E29F9">
                        <w:pPr>
                          <w:pStyle w:val="zfr3q"/>
                          <w:spacing w:before="0" w:beforeAutospacing="0" w:after="220" w:afterAutospacing="0"/>
                          <w:ind w:firstLine="720"/>
                          <w:jc w:val="both"/>
                          <w:rPr>
                            <w:color w:val="212121"/>
                            <w:sz w:val="32"/>
                            <w:szCs w:val="32"/>
                          </w:rPr>
                        </w:pPr>
                      </w:p>
                      <w:p w14:paraId="0D4B74F7" w14:textId="72D8FFCB" w:rsidR="00392316" w:rsidRPr="00303F20" w:rsidRDefault="0017487E" w:rsidP="006F5EBE">
                        <w:pPr>
                          <w:widowControl/>
                          <w:autoSpaceDE/>
                          <w:autoSpaceDN/>
                          <w:ind w:firstLine="720"/>
                          <w:jc w:val="both"/>
                          <w:rPr>
                            <w:bCs/>
                            <w:sz w:val="36"/>
                            <w:szCs w:val="36"/>
                          </w:rPr>
                        </w:pPr>
                        <w:r w:rsidRPr="0017487E">
                          <w:rPr>
                            <w:color w:val="212121"/>
                            <w:sz w:val="32"/>
                            <w:szCs w:val="32"/>
                            <w:lang w:eastAsia="en-IN" w:bidi="gu-IN"/>
                          </w:rPr>
                          <w:t>"The Scientific Calculator App is a powerful Android application designed to assist users with complex mathematical calculations. It provides a wide range of mathematical functions, including trigonometry, logarithms, statistics, and more. The app offers a user-friendly interface for solving equations, performing scientific computations, and assisting users in various academic and professional fields."</w:t>
                        </w:r>
                      </w:p>
                      <w:p w14:paraId="22D2E6E6" w14:textId="3A6F8EFD" w:rsidR="00605066" w:rsidRPr="00605066" w:rsidRDefault="00605066" w:rsidP="00605066">
                        <w:pPr>
                          <w:widowControl/>
                          <w:autoSpaceDE/>
                          <w:autoSpaceDN/>
                          <w:rPr>
                            <w:sz w:val="24"/>
                            <w:szCs w:val="24"/>
                            <w:lang w:bidi="gu-IN"/>
                          </w:rPr>
                        </w:pPr>
                      </w:p>
                      <w:p w14:paraId="0FF0BDC1" w14:textId="77777777" w:rsidR="00C316BF" w:rsidRDefault="00C316BF" w:rsidP="005B5E6E">
                        <w:pPr>
                          <w:spacing w:before="310" w:line="411" w:lineRule="exact"/>
                          <w:ind w:left="591" w:right="734"/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61E96D" w14:textId="77777777" w:rsidR="00C316BF" w:rsidRPr="00603A6A" w:rsidRDefault="00C316BF" w:rsidP="00603A6A">
      <w:pPr>
        <w:pStyle w:val="BodyText"/>
        <w:jc w:val="center"/>
        <w:rPr>
          <w:sz w:val="28"/>
          <w:szCs w:val="28"/>
        </w:rPr>
      </w:pPr>
    </w:p>
    <w:p w14:paraId="3644D3FD" w14:textId="340C0B6D" w:rsidR="00C316BF" w:rsidRPr="00603A6A" w:rsidRDefault="00603A6A" w:rsidP="00603A6A">
      <w:pPr>
        <w:pStyle w:val="BodyText"/>
        <w:jc w:val="center"/>
        <w:rPr>
          <w:sz w:val="28"/>
          <w:szCs w:val="28"/>
        </w:rPr>
      </w:pPr>
      <w:r w:rsidRPr="00603A6A">
        <w:rPr>
          <w:sz w:val="28"/>
          <w:szCs w:val="28"/>
        </w:rPr>
        <w:t xml:space="preserve">Submitted </w:t>
      </w:r>
      <w:proofErr w:type="gramStart"/>
      <w:r w:rsidRPr="00603A6A">
        <w:rPr>
          <w:sz w:val="28"/>
          <w:szCs w:val="28"/>
        </w:rPr>
        <w:t>By</w:t>
      </w:r>
      <w:r w:rsidR="008B4241">
        <w:rPr>
          <w:sz w:val="28"/>
          <w:szCs w:val="28"/>
        </w:rPr>
        <w:t xml:space="preserve"> </w:t>
      </w:r>
      <w:r w:rsidRPr="00603A6A">
        <w:rPr>
          <w:sz w:val="28"/>
          <w:szCs w:val="28"/>
        </w:rPr>
        <w:t>:</w:t>
      </w:r>
      <w:proofErr w:type="gramEnd"/>
      <w:r w:rsidR="008B4241">
        <w:rPr>
          <w:sz w:val="28"/>
          <w:szCs w:val="28"/>
        </w:rPr>
        <w:t xml:space="preserve">- </w:t>
      </w:r>
      <w:r w:rsidR="0056635E">
        <w:rPr>
          <w:sz w:val="28"/>
          <w:szCs w:val="28"/>
        </w:rPr>
        <w:t>Aman</w:t>
      </w:r>
      <w:r w:rsidR="008B4241">
        <w:rPr>
          <w:sz w:val="28"/>
          <w:szCs w:val="28"/>
        </w:rPr>
        <w:t xml:space="preserve"> Patel</w:t>
      </w:r>
      <w:r w:rsidRPr="00603A6A">
        <w:rPr>
          <w:sz w:val="28"/>
          <w:szCs w:val="28"/>
        </w:rPr>
        <w:t xml:space="preserve">  </w:t>
      </w:r>
    </w:p>
    <w:p w14:paraId="09855F24" w14:textId="75F25C92" w:rsidR="00603A6A" w:rsidRPr="00603A6A" w:rsidRDefault="00603A6A" w:rsidP="00603A6A">
      <w:pPr>
        <w:pStyle w:val="BodyText"/>
        <w:jc w:val="center"/>
        <w:rPr>
          <w:sz w:val="28"/>
          <w:szCs w:val="28"/>
        </w:rPr>
      </w:pPr>
      <w:r w:rsidRPr="00603A6A">
        <w:rPr>
          <w:sz w:val="28"/>
          <w:szCs w:val="28"/>
        </w:rPr>
        <w:t xml:space="preserve">Enrollment </w:t>
      </w:r>
      <w:proofErr w:type="gramStart"/>
      <w:r w:rsidRPr="00603A6A">
        <w:rPr>
          <w:sz w:val="28"/>
          <w:szCs w:val="28"/>
        </w:rPr>
        <w:t>number</w:t>
      </w:r>
      <w:r w:rsidR="00C26987">
        <w:rPr>
          <w:sz w:val="28"/>
          <w:szCs w:val="28"/>
        </w:rPr>
        <w:t xml:space="preserve"> </w:t>
      </w:r>
      <w:r w:rsidRPr="00603A6A">
        <w:rPr>
          <w:sz w:val="28"/>
          <w:szCs w:val="28"/>
        </w:rPr>
        <w:t>:</w:t>
      </w:r>
      <w:proofErr w:type="gramEnd"/>
      <w:r w:rsidR="00C26987">
        <w:rPr>
          <w:sz w:val="28"/>
          <w:szCs w:val="28"/>
        </w:rPr>
        <w:t>- 210120110</w:t>
      </w:r>
      <w:r w:rsidR="0056635E">
        <w:rPr>
          <w:sz w:val="28"/>
          <w:szCs w:val="28"/>
        </w:rPr>
        <w:t>63</w:t>
      </w:r>
    </w:p>
    <w:p w14:paraId="5C9F8D77" w14:textId="77777777" w:rsidR="00C316BF" w:rsidRDefault="00C316BF">
      <w:pPr>
        <w:pStyle w:val="BodyText"/>
        <w:rPr>
          <w:sz w:val="20"/>
        </w:rPr>
      </w:pPr>
    </w:p>
    <w:p w14:paraId="70030092" w14:textId="77777777" w:rsidR="00C316BF" w:rsidRDefault="00C316BF">
      <w:pPr>
        <w:pStyle w:val="BodyText"/>
        <w:rPr>
          <w:sz w:val="20"/>
        </w:rPr>
      </w:pPr>
    </w:p>
    <w:p w14:paraId="3E39C1EC" w14:textId="77777777" w:rsidR="00C316BF" w:rsidRDefault="00C316BF">
      <w:pPr>
        <w:pStyle w:val="BodyText"/>
        <w:rPr>
          <w:sz w:val="20"/>
        </w:rPr>
      </w:pPr>
    </w:p>
    <w:p w14:paraId="48D14F54" w14:textId="77777777" w:rsidR="00C316BF" w:rsidRDefault="00C316BF">
      <w:pPr>
        <w:pStyle w:val="BodyText"/>
        <w:rPr>
          <w:sz w:val="20"/>
        </w:rPr>
      </w:pPr>
    </w:p>
    <w:p w14:paraId="20DD2621" w14:textId="77777777" w:rsidR="00C316BF" w:rsidRDefault="00C316BF">
      <w:pPr>
        <w:pStyle w:val="BodyText"/>
        <w:rPr>
          <w:sz w:val="20"/>
        </w:rPr>
      </w:pPr>
    </w:p>
    <w:p w14:paraId="5F0C86F2" w14:textId="77777777" w:rsidR="00C316BF" w:rsidRDefault="00C316BF">
      <w:pPr>
        <w:pStyle w:val="BodyText"/>
        <w:rPr>
          <w:sz w:val="20"/>
        </w:rPr>
      </w:pPr>
    </w:p>
    <w:p w14:paraId="7EA1CC46" w14:textId="77777777" w:rsidR="00C316BF" w:rsidRDefault="00C316BF">
      <w:pPr>
        <w:pStyle w:val="BodyText"/>
        <w:rPr>
          <w:sz w:val="20"/>
        </w:rPr>
      </w:pPr>
    </w:p>
    <w:p w14:paraId="20269BE2" w14:textId="77777777" w:rsidR="00C316BF" w:rsidRDefault="008766FE">
      <w:pPr>
        <w:pStyle w:val="BodyText"/>
        <w:spacing w:before="4"/>
        <w:rPr>
          <w:sz w:val="25"/>
        </w:rPr>
      </w:pPr>
      <w:r>
        <w:rPr>
          <w:noProof/>
          <w:lang w:bidi="gu-IN"/>
        </w:rPr>
        <w:drawing>
          <wp:anchor distT="0" distB="0" distL="0" distR="0" simplePos="0" relativeHeight="2" behindDoc="0" locked="0" layoutInCell="1" allowOverlap="1" wp14:anchorId="661B7EDF" wp14:editId="47DF1AF6">
            <wp:simplePos x="0" y="0"/>
            <wp:positionH relativeFrom="page">
              <wp:posOffset>1771650</wp:posOffset>
            </wp:positionH>
            <wp:positionV relativeFrom="paragraph">
              <wp:posOffset>209850</wp:posOffset>
            </wp:positionV>
            <wp:extent cx="3888934" cy="800481"/>
            <wp:effectExtent l="0" t="0" r="0" b="0"/>
            <wp:wrapTopAndBottom/>
            <wp:docPr id="1" name="image3.jpeg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934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36E9B9" w14:textId="77777777" w:rsidR="00C316BF" w:rsidRDefault="00C316BF">
      <w:pPr>
        <w:pStyle w:val="BodyText"/>
        <w:spacing w:before="6"/>
        <w:rPr>
          <w:sz w:val="14"/>
        </w:rPr>
      </w:pPr>
    </w:p>
    <w:p w14:paraId="28B29BBD" w14:textId="32C4B10F" w:rsidR="00C316BF" w:rsidRPr="005F5189" w:rsidRDefault="008766FE" w:rsidP="00C82CC9">
      <w:pPr>
        <w:spacing w:before="101" w:line="278" w:lineRule="auto"/>
        <w:ind w:left="2590" w:right="3042"/>
        <w:rPr>
          <w:rFonts w:ascii="Garamond"/>
          <w:b/>
          <w:sz w:val="28"/>
        </w:rPr>
        <w:sectPr w:rsidR="00C316BF" w:rsidRPr="005F5189" w:rsidSect="00D27A3A">
          <w:type w:val="continuous"/>
          <w:pgSz w:w="12240" w:h="15840"/>
          <w:pgMar w:top="540" w:right="980" w:bottom="280" w:left="1060" w:header="720" w:footer="720" w:gutter="0"/>
          <w:pgNumType w:start="52"/>
          <w:cols w:space="720"/>
        </w:sectPr>
      </w:pPr>
      <w:r>
        <w:rPr>
          <w:rFonts w:ascii="Garamond"/>
          <w:b/>
          <w:sz w:val="28"/>
        </w:rPr>
        <w:t>Department of Computer</w:t>
      </w:r>
      <w:r w:rsidR="00C82CC9">
        <w:rPr>
          <w:rFonts w:ascii="Garamond"/>
          <w:b/>
          <w:sz w:val="28"/>
        </w:rPr>
        <w:t xml:space="preserve"> </w:t>
      </w:r>
      <w:r>
        <w:rPr>
          <w:rFonts w:ascii="Garamond"/>
          <w:b/>
          <w:sz w:val="28"/>
        </w:rPr>
        <w:t>Engineering</w:t>
      </w:r>
    </w:p>
    <w:p w14:paraId="76E9196D" w14:textId="36BB2942" w:rsidR="00325F70" w:rsidRDefault="00325F70" w:rsidP="0092676F">
      <w:pPr>
        <w:rPr>
          <w:b/>
          <w:bCs/>
          <w:sz w:val="28"/>
          <w:szCs w:val="28"/>
        </w:rPr>
      </w:pPr>
    </w:p>
    <w:p w14:paraId="24D796AB" w14:textId="7DBBE54D" w:rsidR="00AA0199" w:rsidRPr="00CE710C" w:rsidRDefault="00000000" w:rsidP="00CE710C">
      <w:pPr>
        <w:pStyle w:val="Heading1"/>
        <w:spacing w:before="360" w:after="240"/>
        <w:ind w:left="0"/>
        <w:rPr>
          <w:sz w:val="32"/>
          <w:szCs w:val="32"/>
        </w:rPr>
      </w:pPr>
      <w:hyperlink r:id="rId13" w:anchor="features" w:history="1">
        <w:r w:rsidR="00CE710C" w:rsidRPr="00CE710C">
          <w:rPr>
            <w:rStyle w:val="Hyperlink"/>
            <w:color w:val="auto"/>
            <w:sz w:val="32"/>
            <w:szCs w:val="32"/>
          </w:rPr>
          <w:t>Features</w:t>
        </w:r>
      </w:hyperlink>
      <w:r w:rsidR="00CE710C" w:rsidRPr="00CE710C">
        <w:rPr>
          <w:sz w:val="32"/>
          <w:szCs w:val="32"/>
        </w:rPr>
        <w:t xml:space="preserve"> :-</w:t>
      </w:r>
    </w:p>
    <w:p w14:paraId="40A543ED" w14:textId="5E291502" w:rsidR="00CE710C" w:rsidRPr="004A5933" w:rsidRDefault="00CE710C" w:rsidP="00CE710C">
      <w:pPr>
        <w:pStyle w:val="NormalWeb"/>
        <w:spacing w:before="0" w:beforeAutospacing="0" w:after="240" w:afterAutospacing="0"/>
      </w:pPr>
      <w:r w:rsidRPr="004A5933">
        <w:t xml:space="preserve">The </w:t>
      </w:r>
      <w:r w:rsidR="00613E94" w:rsidRPr="004A5933">
        <w:t>Sci-Calculator</w:t>
      </w:r>
      <w:r w:rsidRPr="004A5933">
        <w:t xml:space="preserve"> App includes the following features:</w:t>
      </w:r>
    </w:p>
    <w:p w14:paraId="7B33B199" w14:textId="77777777" w:rsidR="004415A8" w:rsidRPr="004415A8" w:rsidRDefault="004415A8" w:rsidP="004415A8">
      <w:pPr>
        <w:pStyle w:val="NormalWeb"/>
        <w:numPr>
          <w:ilvl w:val="0"/>
          <w:numId w:val="10"/>
        </w:numPr>
        <w:spacing w:after="240"/>
        <w:rPr>
          <w:lang w:bidi="ar-SA"/>
        </w:rPr>
      </w:pPr>
      <w:r w:rsidRPr="004415A8">
        <w:rPr>
          <w:lang w:bidi="ar-SA"/>
        </w:rPr>
        <w:t>User-Friendly Interface: Enjoy an intuitive and easy-to-navigate music player.</w:t>
      </w:r>
    </w:p>
    <w:p w14:paraId="093145E1" w14:textId="77777777" w:rsidR="004415A8" w:rsidRPr="004415A8" w:rsidRDefault="004415A8" w:rsidP="004415A8">
      <w:pPr>
        <w:pStyle w:val="NormalWeb"/>
        <w:numPr>
          <w:ilvl w:val="0"/>
          <w:numId w:val="10"/>
        </w:numPr>
        <w:spacing w:after="240"/>
        <w:rPr>
          <w:lang w:bidi="ar-SA"/>
        </w:rPr>
      </w:pPr>
      <w:r w:rsidRPr="004415A8">
        <w:rPr>
          <w:lang w:bidi="ar-SA"/>
        </w:rPr>
        <w:t>Dynamic Playlist Creation: Create, manage, and personalize playlists effortlessly.</w:t>
      </w:r>
    </w:p>
    <w:p w14:paraId="42526FA0" w14:textId="77777777" w:rsidR="004415A8" w:rsidRPr="004415A8" w:rsidRDefault="004415A8" w:rsidP="004415A8">
      <w:pPr>
        <w:pStyle w:val="NormalWeb"/>
        <w:numPr>
          <w:ilvl w:val="0"/>
          <w:numId w:val="10"/>
        </w:numPr>
        <w:spacing w:after="240"/>
        <w:rPr>
          <w:lang w:bidi="ar-SA"/>
        </w:rPr>
      </w:pPr>
      <w:r w:rsidRPr="004415A8">
        <w:rPr>
          <w:lang w:bidi="ar-SA"/>
        </w:rPr>
        <w:t>Shuffle and Suggestions: Smart shuffle and auto-playlist suggestions for variety.</w:t>
      </w:r>
    </w:p>
    <w:p w14:paraId="6F913160" w14:textId="77777777" w:rsidR="004415A8" w:rsidRPr="004415A8" w:rsidRDefault="004415A8" w:rsidP="004415A8">
      <w:pPr>
        <w:pStyle w:val="NormalWeb"/>
        <w:numPr>
          <w:ilvl w:val="0"/>
          <w:numId w:val="10"/>
        </w:numPr>
        <w:spacing w:after="240"/>
        <w:rPr>
          <w:lang w:bidi="ar-SA"/>
        </w:rPr>
      </w:pPr>
      <w:r w:rsidRPr="004415A8">
        <w:rPr>
          <w:lang w:bidi="ar-SA"/>
        </w:rPr>
        <w:t>Customizable Playlists: Add, remove, and reorder songs to match your mood.</w:t>
      </w:r>
    </w:p>
    <w:p w14:paraId="6087DC52" w14:textId="571C20C9" w:rsidR="00AA0199" w:rsidRPr="00CE710C" w:rsidRDefault="00000000" w:rsidP="00CE710C">
      <w:pPr>
        <w:pStyle w:val="Heading1"/>
        <w:spacing w:before="360" w:after="240"/>
        <w:ind w:left="0"/>
        <w:rPr>
          <w:sz w:val="32"/>
          <w:szCs w:val="32"/>
        </w:rPr>
      </w:pPr>
      <w:hyperlink r:id="rId14" w:anchor="objectives" w:history="1">
        <w:r w:rsidR="00CE710C" w:rsidRPr="00CE710C">
          <w:rPr>
            <w:rStyle w:val="Hyperlink"/>
            <w:color w:val="auto"/>
            <w:sz w:val="32"/>
            <w:szCs w:val="32"/>
          </w:rPr>
          <w:t>Objectives</w:t>
        </w:r>
      </w:hyperlink>
      <w:r w:rsidR="00CE710C" w:rsidRPr="00CE710C">
        <w:rPr>
          <w:sz w:val="32"/>
          <w:szCs w:val="32"/>
        </w:rPr>
        <w:t xml:space="preserve"> :-</w:t>
      </w:r>
    </w:p>
    <w:p w14:paraId="4E163D23" w14:textId="72C26259" w:rsidR="00CE710C" w:rsidRPr="00CE710C" w:rsidRDefault="00CE710C" w:rsidP="00CE710C">
      <w:pPr>
        <w:pStyle w:val="NormalWeb"/>
        <w:spacing w:before="0" w:beforeAutospacing="0" w:after="240" w:afterAutospacing="0"/>
      </w:pPr>
      <w:r w:rsidRPr="00CE710C">
        <w:t xml:space="preserve">The main objectives of the </w:t>
      </w:r>
      <w:r w:rsidR="00EA50F0">
        <w:t>Sci-Calculator</w:t>
      </w:r>
      <w:r w:rsidRPr="00CE710C">
        <w:t xml:space="preserve"> App are as follows:</w:t>
      </w:r>
    </w:p>
    <w:p w14:paraId="04C5A9FE" w14:textId="77777777" w:rsidR="00F257C8" w:rsidRPr="00F257C8" w:rsidRDefault="00F257C8" w:rsidP="00F257C8">
      <w:pPr>
        <w:pStyle w:val="Heading1"/>
        <w:numPr>
          <w:ilvl w:val="0"/>
          <w:numId w:val="11"/>
        </w:numPr>
        <w:spacing w:before="360" w:after="240"/>
        <w:rPr>
          <w:b w:val="0"/>
          <w:bCs w:val="0"/>
          <w:lang w:val="en-IN"/>
        </w:rPr>
      </w:pPr>
      <w:r w:rsidRPr="00F257C8">
        <w:rPr>
          <w:b w:val="0"/>
          <w:bCs w:val="0"/>
          <w:lang w:val="en-IN"/>
        </w:rPr>
        <w:t>Enhance Music Enjoyment: Our app aims to provide a seamless and enjoyable music listening experience with a user-friendly interface and dynamic playlist creation.</w:t>
      </w:r>
    </w:p>
    <w:p w14:paraId="2E172860" w14:textId="77777777" w:rsidR="00F257C8" w:rsidRPr="00F257C8" w:rsidRDefault="00F257C8" w:rsidP="00F257C8">
      <w:pPr>
        <w:pStyle w:val="Heading1"/>
        <w:numPr>
          <w:ilvl w:val="0"/>
          <w:numId w:val="11"/>
        </w:numPr>
        <w:spacing w:before="360" w:after="240"/>
        <w:rPr>
          <w:b w:val="0"/>
          <w:bCs w:val="0"/>
          <w:lang w:val="en-IN"/>
        </w:rPr>
      </w:pPr>
      <w:r w:rsidRPr="00F257C8">
        <w:rPr>
          <w:b w:val="0"/>
          <w:bCs w:val="0"/>
          <w:lang w:val="en-IN"/>
        </w:rPr>
        <w:t>Personalization and Convenience: We strive to offer users the ability to customize their music collections, discover new tracks, and easily manage their playlists.</w:t>
      </w:r>
    </w:p>
    <w:p w14:paraId="530D3F61" w14:textId="381D0242" w:rsidR="00AA0199" w:rsidRPr="00822F9E" w:rsidRDefault="00F257C8" w:rsidP="00822F9E">
      <w:pPr>
        <w:pStyle w:val="Heading1"/>
        <w:numPr>
          <w:ilvl w:val="0"/>
          <w:numId w:val="11"/>
        </w:numPr>
        <w:spacing w:before="360" w:after="240"/>
        <w:rPr>
          <w:b w:val="0"/>
          <w:bCs w:val="0"/>
          <w:lang w:val="en-IN"/>
        </w:rPr>
      </w:pPr>
      <w:r w:rsidRPr="00F257C8">
        <w:rPr>
          <w:b w:val="0"/>
          <w:bCs w:val="0"/>
          <w:lang w:val="en-IN"/>
        </w:rPr>
        <w:t>Simplify Music Organization: Our goal is to help users keep their music library organized while offering features that cater to their unique preferences and moods.</w:t>
      </w:r>
    </w:p>
    <w:p w14:paraId="0510E2C0" w14:textId="77777777" w:rsidR="00AA0199" w:rsidRDefault="00AA0199" w:rsidP="00CE710C">
      <w:pPr>
        <w:pStyle w:val="Heading1"/>
        <w:spacing w:before="360" w:after="240"/>
        <w:ind w:left="0"/>
        <w:rPr>
          <w:sz w:val="32"/>
          <w:szCs w:val="32"/>
        </w:rPr>
      </w:pPr>
    </w:p>
    <w:p w14:paraId="2DBF8632" w14:textId="77777777" w:rsidR="00AA0199" w:rsidRDefault="00AA0199" w:rsidP="00CE710C">
      <w:pPr>
        <w:pStyle w:val="Heading1"/>
        <w:spacing w:before="360" w:after="240"/>
        <w:ind w:left="0"/>
        <w:rPr>
          <w:sz w:val="32"/>
          <w:szCs w:val="32"/>
        </w:rPr>
      </w:pPr>
    </w:p>
    <w:p w14:paraId="3FA73EDE" w14:textId="77777777" w:rsidR="00AA0199" w:rsidRDefault="00AA0199" w:rsidP="00CE710C">
      <w:pPr>
        <w:pStyle w:val="Heading1"/>
        <w:spacing w:before="360" w:after="240"/>
        <w:ind w:left="0"/>
        <w:rPr>
          <w:sz w:val="32"/>
          <w:szCs w:val="32"/>
        </w:rPr>
      </w:pPr>
    </w:p>
    <w:p w14:paraId="0630FAB1" w14:textId="77777777" w:rsidR="00AA0199" w:rsidRDefault="00AA0199" w:rsidP="00CE710C">
      <w:pPr>
        <w:pStyle w:val="Heading1"/>
        <w:spacing w:before="360" w:after="240"/>
        <w:ind w:left="0"/>
        <w:rPr>
          <w:sz w:val="32"/>
          <w:szCs w:val="32"/>
        </w:rPr>
      </w:pPr>
    </w:p>
    <w:p w14:paraId="576211E5" w14:textId="77777777" w:rsidR="00AA0199" w:rsidRDefault="00AA0199" w:rsidP="00CE710C">
      <w:pPr>
        <w:pStyle w:val="Heading1"/>
        <w:spacing w:before="360" w:after="240"/>
        <w:ind w:left="0"/>
        <w:rPr>
          <w:sz w:val="32"/>
          <w:szCs w:val="32"/>
        </w:rPr>
      </w:pPr>
    </w:p>
    <w:p w14:paraId="2C054941" w14:textId="77777777" w:rsidR="00AA0199" w:rsidRDefault="00AA0199" w:rsidP="00CE710C">
      <w:pPr>
        <w:pStyle w:val="Heading1"/>
        <w:spacing w:before="360" w:after="240"/>
        <w:ind w:left="0"/>
        <w:rPr>
          <w:sz w:val="32"/>
          <w:szCs w:val="32"/>
        </w:rPr>
      </w:pPr>
    </w:p>
    <w:p w14:paraId="3EEBDBC7" w14:textId="77777777" w:rsidR="00695B1A" w:rsidRDefault="00695B1A" w:rsidP="00695B1A">
      <w:pPr>
        <w:pStyle w:val="Heading1"/>
        <w:spacing w:before="360" w:after="240"/>
        <w:rPr>
          <w:sz w:val="28"/>
          <w:szCs w:val="28"/>
        </w:rPr>
      </w:pPr>
    </w:p>
    <w:p w14:paraId="6FB8D2A2" w14:textId="77777777" w:rsidR="00695B1A" w:rsidRDefault="00695B1A" w:rsidP="00695B1A">
      <w:pPr>
        <w:pStyle w:val="Heading1"/>
        <w:spacing w:before="360" w:after="240"/>
        <w:rPr>
          <w:sz w:val="28"/>
          <w:szCs w:val="28"/>
        </w:rPr>
      </w:pPr>
    </w:p>
    <w:p w14:paraId="581CC57C" w14:textId="4393268F" w:rsidR="00695B1A" w:rsidRPr="00695B1A" w:rsidRDefault="00695B1A" w:rsidP="00695B1A">
      <w:pPr>
        <w:pStyle w:val="Heading1"/>
        <w:spacing w:before="360" w:after="240"/>
        <w:rPr>
          <w:sz w:val="28"/>
          <w:szCs w:val="28"/>
        </w:rPr>
      </w:pPr>
    </w:p>
    <w:p w14:paraId="417057D5" w14:textId="1542CE2A" w:rsidR="00CE710C" w:rsidRDefault="00000000" w:rsidP="00CE710C">
      <w:pPr>
        <w:pStyle w:val="Heading1"/>
        <w:numPr>
          <w:ilvl w:val="0"/>
          <w:numId w:val="9"/>
        </w:numPr>
        <w:spacing w:before="360" w:after="240"/>
        <w:rPr>
          <w:sz w:val="28"/>
          <w:szCs w:val="28"/>
        </w:rPr>
      </w:pPr>
      <w:hyperlink r:id="rId15" w:anchor="1-splash-screen--" w:history="1">
        <w:r w:rsidR="009F4579">
          <w:rPr>
            <w:rStyle w:val="Hyperlink"/>
            <w:color w:val="auto"/>
            <w:sz w:val="28"/>
            <w:szCs w:val="28"/>
          </w:rPr>
          <w:t>Output</w:t>
        </w:r>
        <w:r w:rsidR="00CE710C" w:rsidRPr="00CE710C">
          <w:rPr>
            <w:rStyle w:val="Hyperlink"/>
            <w:color w:val="auto"/>
            <w:sz w:val="28"/>
            <w:szCs w:val="28"/>
          </w:rPr>
          <w:t xml:space="preserve"> </w:t>
        </w:r>
        <w:proofErr w:type="gramStart"/>
        <w:r w:rsidR="00CE710C" w:rsidRPr="00CE710C">
          <w:rPr>
            <w:rStyle w:val="Hyperlink"/>
            <w:color w:val="auto"/>
            <w:sz w:val="28"/>
            <w:szCs w:val="28"/>
          </w:rPr>
          <w:t>Screen :</w:t>
        </w:r>
        <w:proofErr w:type="gramEnd"/>
        <w:r w:rsidR="00CE710C" w:rsidRPr="00CE710C">
          <w:rPr>
            <w:rStyle w:val="Hyperlink"/>
            <w:color w:val="auto"/>
            <w:sz w:val="28"/>
            <w:szCs w:val="28"/>
          </w:rPr>
          <w:t>-</w:t>
        </w:r>
      </w:hyperlink>
    </w:p>
    <w:p w14:paraId="7187FDED" w14:textId="203870DF" w:rsidR="00AA0199" w:rsidRDefault="00435487" w:rsidP="00262EE6">
      <w:pPr>
        <w:pStyle w:val="Heading1"/>
        <w:spacing w:before="360" w:after="24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B5893E" wp14:editId="0E477734">
            <wp:extent cx="2522220" cy="5461500"/>
            <wp:effectExtent l="0" t="0" r="0" b="6350"/>
            <wp:docPr id="1958751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962" cy="547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EE6">
        <w:rPr>
          <w:noProof/>
          <w:sz w:val="28"/>
          <w:szCs w:val="28"/>
        </w:rPr>
        <w:t xml:space="preserve">             </w:t>
      </w:r>
      <w:r w:rsidR="00262EE6">
        <w:rPr>
          <w:noProof/>
          <w:sz w:val="28"/>
          <w:szCs w:val="28"/>
        </w:rPr>
        <w:drawing>
          <wp:inline distT="0" distB="0" distL="0" distR="0" wp14:anchorId="166B0C67" wp14:editId="5F6A957D">
            <wp:extent cx="2506980" cy="5428501"/>
            <wp:effectExtent l="0" t="0" r="7620" b="1270"/>
            <wp:docPr id="18715383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84" cy="546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0B7A" w14:textId="6490B7E9" w:rsidR="00AA0199" w:rsidRDefault="00AA0199" w:rsidP="00AA0199">
      <w:pPr>
        <w:pStyle w:val="Heading1"/>
        <w:spacing w:before="360" w:after="240"/>
        <w:rPr>
          <w:sz w:val="28"/>
          <w:szCs w:val="28"/>
        </w:rPr>
      </w:pPr>
    </w:p>
    <w:p w14:paraId="1CFDBC6B" w14:textId="77777777" w:rsidR="00AA0199" w:rsidRDefault="00AA0199" w:rsidP="00AA0199">
      <w:pPr>
        <w:pStyle w:val="Heading1"/>
        <w:spacing w:before="360" w:after="240"/>
        <w:rPr>
          <w:sz w:val="28"/>
          <w:szCs w:val="28"/>
        </w:rPr>
      </w:pPr>
    </w:p>
    <w:p w14:paraId="1B815C1D" w14:textId="77777777" w:rsidR="00AA0199" w:rsidRDefault="00AA0199" w:rsidP="00AA0199">
      <w:pPr>
        <w:pStyle w:val="Heading1"/>
        <w:spacing w:before="360" w:after="240"/>
        <w:rPr>
          <w:sz w:val="28"/>
          <w:szCs w:val="28"/>
        </w:rPr>
      </w:pPr>
    </w:p>
    <w:p w14:paraId="3946D170" w14:textId="77777777" w:rsidR="00AA0199" w:rsidRDefault="00AA0199" w:rsidP="00AA0199">
      <w:pPr>
        <w:pStyle w:val="Heading1"/>
        <w:spacing w:before="360" w:after="240"/>
        <w:rPr>
          <w:sz w:val="28"/>
          <w:szCs w:val="28"/>
        </w:rPr>
      </w:pPr>
    </w:p>
    <w:p w14:paraId="0ADADF97" w14:textId="77777777" w:rsidR="00AA0199" w:rsidRDefault="00AA0199" w:rsidP="00AA0199">
      <w:pPr>
        <w:pStyle w:val="Heading1"/>
        <w:spacing w:before="360" w:after="240"/>
        <w:rPr>
          <w:sz w:val="28"/>
          <w:szCs w:val="28"/>
        </w:rPr>
      </w:pPr>
    </w:p>
    <w:p w14:paraId="3236B150" w14:textId="77777777" w:rsidR="00AA0199" w:rsidRDefault="00AA0199" w:rsidP="00AA0199">
      <w:pPr>
        <w:pStyle w:val="Heading1"/>
        <w:spacing w:before="360" w:after="240"/>
        <w:rPr>
          <w:sz w:val="28"/>
          <w:szCs w:val="28"/>
        </w:rPr>
      </w:pPr>
    </w:p>
    <w:p w14:paraId="7C558C17" w14:textId="77777777" w:rsidR="00AA0199" w:rsidRDefault="00AA0199" w:rsidP="00AA0199">
      <w:pPr>
        <w:pStyle w:val="Heading1"/>
        <w:spacing w:before="360" w:after="240"/>
        <w:rPr>
          <w:sz w:val="28"/>
          <w:szCs w:val="28"/>
        </w:rPr>
      </w:pPr>
    </w:p>
    <w:p w14:paraId="1D5D8C63" w14:textId="77777777" w:rsidR="00AA0199" w:rsidRDefault="00AA0199" w:rsidP="00AA0199">
      <w:pPr>
        <w:pStyle w:val="Heading1"/>
        <w:spacing w:before="360" w:after="240"/>
        <w:rPr>
          <w:sz w:val="28"/>
          <w:szCs w:val="28"/>
        </w:rPr>
      </w:pPr>
    </w:p>
    <w:p w14:paraId="1FC754C2" w14:textId="77777777" w:rsidR="00AA0199" w:rsidRDefault="00AA0199" w:rsidP="00AA0199">
      <w:pPr>
        <w:pStyle w:val="Heading1"/>
        <w:spacing w:before="360" w:after="240"/>
        <w:rPr>
          <w:sz w:val="28"/>
          <w:szCs w:val="28"/>
        </w:rPr>
      </w:pPr>
    </w:p>
    <w:p w14:paraId="74B3AC39" w14:textId="77777777" w:rsidR="00AA0199" w:rsidRDefault="00AA0199" w:rsidP="00AA0199">
      <w:pPr>
        <w:pStyle w:val="Heading1"/>
        <w:spacing w:before="360" w:after="240"/>
        <w:rPr>
          <w:sz w:val="28"/>
          <w:szCs w:val="28"/>
        </w:rPr>
      </w:pPr>
    </w:p>
    <w:p w14:paraId="02AA882B" w14:textId="7E678C20" w:rsidR="006A0334" w:rsidRPr="009F4579" w:rsidRDefault="006A0334" w:rsidP="009F4579">
      <w:pPr>
        <w:pStyle w:val="Heading1"/>
        <w:spacing w:before="360" w:after="240"/>
        <w:ind w:left="0"/>
        <w:rPr>
          <w:sz w:val="28"/>
          <w:szCs w:val="28"/>
        </w:rPr>
      </w:pPr>
    </w:p>
    <w:p w14:paraId="667FA69E" w14:textId="77777777" w:rsidR="00AA0199" w:rsidRDefault="00AA0199" w:rsidP="00AA0199">
      <w:pPr>
        <w:pStyle w:val="Heading1"/>
        <w:spacing w:before="360" w:after="240"/>
        <w:rPr>
          <w:sz w:val="28"/>
          <w:szCs w:val="28"/>
        </w:rPr>
      </w:pPr>
    </w:p>
    <w:p w14:paraId="7AF1D45B" w14:textId="77777777" w:rsidR="00AA0199" w:rsidRDefault="00AA0199" w:rsidP="00AA0199">
      <w:pPr>
        <w:pStyle w:val="Heading1"/>
        <w:spacing w:before="360" w:after="240"/>
        <w:rPr>
          <w:sz w:val="28"/>
          <w:szCs w:val="28"/>
        </w:rPr>
      </w:pPr>
    </w:p>
    <w:p w14:paraId="240C1617" w14:textId="77777777" w:rsidR="00AA0199" w:rsidRDefault="00AA0199" w:rsidP="00AA0199">
      <w:pPr>
        <w:pStyle w:val="Heading1"/>
        <w:spacing w:before="360" w:after="240"/>
        <w:rPr>
          <w:sz w:val="28"/>
          <w:szCs w:val="28"/>
        </w:rPr>
      </w:pPr>
    </w:p>
    <w:p w14:paraId="7CE3EA46" w14:textId="77777777" w:rsidR="00AA0199" w:rsidRDefault="00AA0199" w:rsidP="00AA0199">
      <w:pPr>
        <w:pStyle w:val="Heading1"/>
        <w:spacing w:before="360" w:after="240"/>
        <w:rPr>
          <w:sz w:val="28"/>
          <w:szCs w:val="28"/>
        </w:rPr>
      </w:pPr>
    </w:p>
    <w:p w14:paraId="599F6833" w14:textId="77777777" w:rsidR="00AA0199" w:rsidRDefault="00AA0199" w:rsidP="00AA0199">
      <w:pPr>
        <w:pStyle w:val="Heading1"/>
        <w:spacing w:before="360" w:after="240"/>
        <w:rPr>
          <w:sz w:val="28"/>
          <w:szCs w:val="28"/>
        </w:rPr>
      </w:pPr>
    </w:p>
    <w:p w14:paraId="2284B212" w14:textId="77777777" w:rsidR="00AA0199" w:rsidRDefault="00AA0199" w:rsidP="00AA0199">
      <w:pPr>
        <w:pStyle w:val="Heading1"/>
        <w:spacing w:before="360" w:after="240"/>
        <w:rPr>
          <w:sz w:val="28"/>
          <w:szCs w:val="28"/>
        </w:rPr>
      </w:pPr>
    </w:p>
    <w:p w14:paraId="1D682152" w14:textId="77777777" w:rsidR="00AA0199" w:rsidRDefault="00AA0199" w:rsidP="00AA0199">
      <w:pPr>
        <w:pStyle w:val="Heading1"/>
        <w:spacing w:before="360" w:after="240"/>
        <w:rPr>
          <w:sz w:val="28"/>
          <w:szCs w:val="28"/>
        </w:rPr>
      </w:pPr>
    </w:p>
    <w:p w14:paraId="3EACB651" w14:textId="77777777" w:rsidR="00AA0199" w:rsidRDefault="00AA0199" w:rsidP="00AA0199">
      <w:pPr>
        <w:pStyle w:val="Heading1"/>
        <w:spacing w:before="360" w:after="240"/>
        <w:rPr>
          <w:sz w:val="28"/>
          <w:szCs w:val="28"/>
        </w:rPr>
      </w:pPr>
    </w:p>
    <w:p w14:paraId="28648BE3" w14:textId="77777777" w:rsidR="00AA0199" w:rsidRDefault="00AA0199" w:rsidP="00AA0199">
      <w:pPr>
        <w:pStyle w:val="Heading1"/>
        <w:spacing w:before="360" w:after="240"/>
        <w:rPr>
          <w:sz w:val="28"/>
          <w:szCs w:val="28"/>
        </w:rPr>
      </w:pPr>
    </w:p>
    <w:p w14:paraId="16B1C15E" w14:textId="77777777" w:rsidR="00AA0199" w:rsidRDefault="00AA0199" w:rsidP="00AA0199">
      <w:pPr>
        <w:pStyle w:val="Heading1"/>
        <w:spacing w:before="360" w:after="240"/>
        <w:rPr>
          <w:sz w:val="28"/>
          <w:szCs w:val="28"/>
        </w:rPr>
      </w:pPr>
    </w:p>
    <w:p w14:paraId="617B5743" w14:textId="7F716107" w:rsidR="004F00FD" w:rsidRPr="009F4579" w:rsidRDefault="004F00FD" w:rsidP="009F4579">
      <w:pPr>
        <w:pStyle w:val="Heading1"/>
        <w:spacing w:before="360" w:after="240"/>
        <w:ind w:left="0"/>
        <w:rPr>
          <w:sz w:val="28"/>
          <w:szCs w:val="28"/>
        </w:rPr>
      </w:pPr>
    </w:p>
    <w:sectPr w:rsidR="004F00FD" w:rsidRPr="009F4579" w:rsidSect="00B75867">
      <w:headerReference w:type="default" r:id="rId18"/>
      <w:footerReference w:type="default" r:id="rId19"/>
      <w:pgSz w:w="12240" w:h="15840"/>
      <w:pgMar w:top="1380" w:right="980" w:bottom="1260" w:left="1060" w:header="721" w:footer="10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22966" w14:textId="77777777" w:rsidR="00483562" w:rsidRDefault="00483562">
      <w:r>
        <w:separator/>
      </w:r>
    </w:p>
  </w:endnote>
  <w:endnote w:type="continuationSeparator" w:id="0">
    <w:p w14:paraId="391176EB" w14:textId="77777777" w:rsidR="00483562" w:rsidRDefault="0048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51D6" w14:textId="0142D939" w:rsidR="00C316BF" w:rsidRDefault="00676DD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54176" behindDoc="1" locked="0" layoutInCell="1" allowOverlap="1" wp14:anchorId="3159093F" wp14:editId="27A85EA0">
              <wp:simplePos x="0" y="0"/>
              <wp:positionH relativeFrom="page">
                <wp:posOffset>896620</wp:posOffset>
              </wp:positionH>
              <wp:positionV relativeFrom="page">
                <wp:posOffset>9198610</wp:posOffset>
              </wp:positionV>
              <wp:extent cx="5981065" cy="56515"/>
              <wp:effectExtent l="0" t="0" r="0" b="0"/>
              <wp:wrapNone/>
              <wp:docPr id="62198815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56515"/>
                      </a:xfrm>
                      <a:custGeom>
                        <a:avLst/>
                        <a:gdLst>
                          <a:gd name="T0" fmla="+- 0 10831 1412"/>
                          <a:gd name="T1" fmla="*/ T0 w 9419"/>
                          <a:gd name="T2" fmla="+- 0 14560 14486"/>
                          <a:gd name="T3" fmla="*/ 14560 h 89"/>
                          <a:gd name="T4" fmla="+- 0 1412 1412"/>
                          <a:gd name="T5" fmla="*/ T4 w 9419"/>
                          <a:gd name="T6" fmla="+- 0 14560 14486"/>
                          <a:gd name="T7" fmla="*/ 14560 h 89"/>
                          <a:gd name="T8" fmla="+- 0 1412 1412"/>
                          <a:gd name="T9" fmla="*/ T8 w 9419"/>
                          <a:gd name="T10" fmla="+- 0 14575 14486"/>
                          <a:gd name="T11" fmla="*/ 14575 h 89"/>
                          <a:gd name="T12" fmla="+- 0 10831 1412"/>
                          <a:gd name="T13" fmla="*/ T12 w 9419"/>
                          <a:gd name="T14" fmla="+- 0 14575 14486"/>
                          <a:gd name="T15" fmla="*/ 14575 h 89"/>
                          <a:gd name="T16" fmla="+- 0 10831 1412"/>
                          <a:gd name="T17" fmla="*/ T16 w 9419"/>
                          <a:gd name="T18" fmla="+- 0 14560 14486"/>
                          <a:gd name="T19" fmla="*/ 14560 h 89"/>
                          <a:gd name="T20" fmla="+- 0 10831 1412"/>
                          <a:gd name="T21" fmla="*/ T20 w 9419"/>
                          <a:gd name="T22" fmla="+- 0 14486 14486"/>
                          <a:gd name="T23" fmla="*/ 14486 h 89"/>
                          <a:gd name="T24" fmla="+- 0 1412 1412"/>
                          <a:gd name="T25" fmla="*/ T24 w 9419"/>
                          <a:gd name="T26" fmla="+- 0 14486 14486"/>
                          <a:gd name="T27" fmla="*/ 14486 h 89"/>
                          <a:gd name="T28" fmla="+- 0 1412 1412"/>
                          <a:gd name="T29" fmla="*/ T28 w 9419"/>
                          <a:gd name="T30" fmla="+- 0 14546 14486"/>
                          <a:gd name="T31" fmla="*/ 14546 h 89"/>
                          <a:gd name="T32" fmla="+- 0 10831 1412"/>
                          <a:gd name="T33" fmla="*/ T32 w 9419"/>
                          <a:gd name="T34" fmla="+- 0 14546 14486"/>
                          <a:gd name="T35" fmla="*/ 14546 h 89"/>
                          <a:gd name="T36" fmla="+- 0 10831 1412"/>
                          <a:gd name="T37" fmla="*/ T36 w 9419"/>
                          <a:gd name="T38" fmla="+- 0 14486 14486"/>
                          <a:gd name="T39" fmla="*/ 14486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89">
                            <a:moveTo>
                              <a:pt x="9419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9419" y="89"/>
                            </a:lnTo>
                            <a:lnTo>
                              <a:pt x="9419" y="74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419" y="60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E5568" id="AutoShape 3" o:spid="_x0000_s1026" style="position:absolute;margin-left:70.6pt;margin-top:724.3pt;width:470.95pt;height:4.45pt;z-index:-161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" path="m9419,74l,74,,89r9419,l9419,74xm9419,l,,,60r9419,l9419,xe" fillcolor="#612322" stroked="f">
              <v:path arrowok="t" o:connecttype="custom" o:connectlocs="5981065,9245600;0,9245600;0,9255125;5981065,9255125;5981065,9245600;5981065,9198610;0,9198610;0,9236710;5981065,9236710;5981065,919861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54688" behindDoc="1" locked="0" layoutInCell="1" allowOverlap="1" wp14:anchorId="3FC49173" wp14:editId="7DE4E035">
              <wp:simplePos x="0" y="0"/>
              <wp:positionH relativeFrom="page">
                <wp:posOffset>901700</wp:posOffset>
              </wp:positionH>
              <wp:positionV relativeFrom="page">
                <wp:posOffset>9255125</wp:posOffset>
              </wp:positionV>
              <wp:extent cx="4100830" cy="189865"/>
              <wp:effectExtent l="0" t="0" r="0" b="0"/>
              <wp:wrapNone/>
              <wp:docPr id="18029269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8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EE3C3" w14:textId="60B92EB7" w:rsidR="00E621C3" w:rsidRDefault="00B73CB6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</w:rPr>
                          </w:pPr>
                          <w:r>
                            <w:rPr>
                              <w:rFonts w:ascii="Cambria"/>
                              <w:b/>
                            </w:rPr>
                            <w:t>210120110</w:t>
                          </w:r>
                          <w:r w:rsidR="00B70B0D">
                            <w:rPr>
                              <w:rFonts w:ascii="Cambria"/>
                              <w:b/>
                            </w:rPr>
                            <w:t>63</w:t>
                          </w:r>
                          <w:r>
                            <w:rPr>
                              <w:rFonts w:ascii="Cambria"/>
                              <w:b/>
                            </w:rPr>
                            <w:t>_</w:t>
                          </w:r>
                          <w:r w:rsidR="009C2464">
                            <w:rPr>
                              <w:rFonts w:ascii="Cambria"/>
                              <w:b/>
                            </w:rPr>
                            <w:t>Aman</w:t>
                          </w:r>
                          <w:r>
                            <w:rPr>
                              <w:rFonts w:ascii="Cambria"/>
                              <w:b/>
                            </w:rPr>
                            <w:t xml:space="preserve"> Pat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491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71pt;margin-top:728.75pt;width:322.9pt;height:14.95pt;z-index:-161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" filled="f" stroked="f">
              <v:textbox inset="0,0,0,0">
                <w:txbxContent>
                  <w:p w14:paraId="1BEEE3C3" w14:textId="60B92EB7" w:rsidR="00E621C3" w:rsidRDefault="00B73CB6">
                    <w:pPr>
                      <w:spacing w:before="20"/>
                      <w:ind w:left="20"/>
                      <w:rPr>
                        <w:rFonts w:ascii="Cambria"/>
                        <w:b/>
                      </w:rPr>
                    </w:pPr>
                    <w:r>
                      <w:rPr>
                        <w:rFonts w:ascii="Cambria"/>
                        <w:b/>
                      </w:rPr>
                      <w:t>210120110</w:t>
                    </w:r>
                    <w:r w:rsidR="00B70B0D">
                      <w:rPr>
                        <w:rFonts w:ascii="Cambria"/>
                        <w:b/>
                      </w:rPr>
                      <w:t>63</w:t>
                    </w:r>
                    <w:r>
                      <w:rPr>
                        <w:rFonts w:ascii="Cambria"/>
                        <w:b/>
                      </w:rPr>
                      <w:t>_</w:t>
                    </w:r>
                    <w:r w:rsidR="009C2464">
                      <w:rPr>
                        <w:rFonts w:ascii="Cambria"/>
                        <w:b/>
                      </w:rPr>
                      <w:t>Aman</w:t>
                    </w:r>
                    <w:r>
                      <w:rPr>
                        <w:rFonts w:ascii="Cambria"/>
                        <w:b/>
                      </w:rPr>
                      <w:t xml:space="preserve"> Pat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55200" behindDoc="1" locked="0" layoutInCell="1" allowOverlap="1" wp14:anchorId="730CC144" wp14:editId="558B8DFD">
              <wp:simplePos x="0" y="0"/>
              <wp:positionH relativeFrom="page">
                <wp:posOffset>6375400</wp:posOffset>
              </wp:positionH>
              <wp:positionV relativeFrom="page">
                <wp:posOffset>9255125</wp:posOffset>
              </wp:positionV>
              <wp:extent cx="521970" cy="189865"/>
              <wp:effectExtent l="0" t="0" r="0" b="0"/>
              <wp:wrapNone/>
              <wp:docPr id="19919207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26FB8" w14:textId="77777777" w:rsidR="00C316BF" w:rsidRDefault="008766FE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52F4E">
                            <w:rPr>
                              <w:rFonts w:ascii="Cambria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CC144" id="Text Box 1" o:spid="_x0000_s1034" type="#_x0000_t202" style="position:absolute;margin-left:502pt;margin-top:728.75pt;width:41.1pt;height:14.95pt;z-index:-161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" filled="f" stroked="f">
              <v:textbox inset="0,0,0,0">
                <w:txbxContent>
                  <w:p w14:paraId="5B326FB8" w14:textId="77777777" w:rsidR="00C316BF" w:rsidRDefault="008766FE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52F4E">
                      <w:rPr>
                        <w:rFonts w:ascii="Cambria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BE00" w14:textId="77777777" w:rsidR="00483562" w:rsidRDefault="00483562">
      <w:r>
        <w:separator/>
      </w:r>
    </w:p>
  </w:footnote>
  <w:footnote w:type="continuationSeparator" w:id="0">
    <w:p w14:paraId="60F47B97" w14:textId="77777777" w:rsidR="00483562" w:rsidRDefault="00483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5E40" w14:textId="6C29DDE5" w:rsidR="00C316BF" w:rsidRDefault="008E2BC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53664" behindDoc="1" locked="0" layoutInCell="1" allowOverlap="1" wp14:anchorId="1FDE61C2" wp14:editId="33CF4DD1">
              <wp:simplePos x="0" y="0"/>
              <wp:positionH relativeFrom="page">
                <wp:posOffset>3390900</wp:posOffset>
              </wp:positionH>
              <wp:positionV relativeFrom="page">
                <wp:posOffset>444500</wp:posOffset>
              </wp:positionV>
              <wp:extent cx="1289050" cy="260350"/>
              <wp:effectExtent l="0" t="0" r="6350" b="6350"/>
              <wp:wrapNone/>
              <wp:docPr id="5369039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ED587" w14:textId="1A29EFAF" w:rsidR="00C316BF" w:rsidRDefault="008E2BC1">
                          <w:pPr>
                            <w:spacing w:before="19"/>
                            <w:ind w:left="20"/>
                            <w:rPr>
                              <w:rFonts w:ascii="Cambria"/>
                              <w:sz w:val="32"/>
                            </w:rPr>
                          </w:pPr>
                          <w:r>
                            <w:rPr>
                              <w:rFonts w:ascii="Cambria"/>
                              <w:sz w:val="32"/>
                            </w:rPr>
                            <w:t>Assignment</w:t>
                          </w:r>
                          <w:r w:rsidR="00605066">
                            <w:rPr>
                              <w:rFonts w:ascii="Cambria"/>
                              <w:sz w:val="32"/>
                            </w:rPr>
                            <w:t xml:space="preserve">: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E61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267pt;margin-top:35pt;width:101.5pt;height:20.5pt;z-index:-161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" filled="f" stroked="f">
              <v:textbox inset="0,0,0,0">
                <w:txbxContent>
                  <w:p w14:paraId="67CED587" w14:textId="1A29EFAF" w:rsidR="00C316BF" w:rsidRDefault="008E2BC1">
                    <w:pPr>
                      <w:spacing w:before="19"/>
                      <w:ind w:left="20"/>
                      <w:rPr>
                        <w:rFonts w:ascii="Cambria"/>
                        <w:sz w:val="32"/>
                      </w:rPr>
                    </w:pPr>
                    <w:r>
                      <w:rPr>
                        <w:rFonts w:ascii="Cambria"/>
                        <w:sz w:val="32"/>
                      </w:rPr>
                      <w:t>Assignment</w:t>
                    </w:r>
                    <w:r w:rsidR="00605066">
                      <w:rPr>
                        <w:rFonts w:ascii="Cambria"/>
                        <w:sz w:val="32"/>
                      </w:rPr>
                      <w:t xml:space="preserve">: </w:t>
                    </w:r>
                    <w:r>
                      <w:rPr>
                        <w:rFonts w:ascii="Cambria"/>
                        <w:sz w:val="3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76DD8">
      <w:rPr>
        <w:noProof/>
      </w:rPr>
      <mc:AlternateContent>
        <mc:Choice Requires="wps">
          <w:drawing>
            <wp:anchor distT="0" distB="0" distL="114300" distR="114300" simplePos="0" relativeHeight="487153152" behindDoc="1" locked="0" layoutInCell="1" allowOverlap="1" wp14:anchorId="5424B91D" wp14:editId="61050A3A">
              <wp:simplePos x="0" y="0"/>
              <wp:positionH relativeFrom="page">
                <wp:posOffset>896620</wp:posOffset>
              </wp:positionH>
              <wp:positionV relativeFrom="page">
                <wp:posOffset>708660</wp:posOffset>
              </wp:positionV>
              <wp:extent cx="5981065" cy="56515"/>
              <wp:effectExtent l="0" t="0" r="0" b="0"/>
              <wp:wrapNone/>
              <wp:docPr id="128043767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56515"/>
                      </a:xfrm>
                      <a:custGeom>
                        <a:avLst/>
                        <a:gdLst>
                          <a:gd name="T0" fmla="+- 0 10831 1412"/>
                          <a:gd name="T1" fmla="*/ T0 w 9419"/>
                          <a:gd name="T2" fmla="+- 0 1145 1116"/>
                          <a:gd name="T3" fmla="*/ 1145 h 89"/>
                          <a:gd name="T4" fmla="+- 0 1412 1412"/>
                          <a:gd name="T5" fmla="*/ T4 w 9419"/>
                          <a:gd name="T6" fmla="+- 0 1145 1116"/>
                          <a:gd name="T7" fmla="*/ 1145 h 89"/>
                          <a:gd name="T8" fmla="+- 0 1412 1412"/>
                          <a:gd name="T9" fmla="*/ T8 w 9419"/>
                          <a:gd name="T10" fmla="+- 0 1205 1116"/>
                          <a:gd name="T11" fmla="*/ 1205 h 89"/>
                          <a:gd name="T12" fmla="+- 0 10831 1412"/>
                          <a:gd name="T13" fmla="*/ T12 w 9419"/>
                          <a:gd name="T14" fmla="+- 0 1205 1116"/>
                          <a:gd name="T15" fmla="*/ 1205 h 89"/>
                          <a:gd name="T16" fmla="+- 0 10831 1412"/>
                          <a:gd name="T17" fmla="*/ T16 w 9419"/>
                          <a:gd name="T18" fmla="+- 0 1145 1116"/>
                          <a:gd name="T19" fmla="*/ 1145 h 89"/>
                          <a:gd name="T20" fmla="+- 0 10831 1412"/>
                          <a:gd name="T21" fmla="*/ T20 w 9419"/>
                          <a:gd name="T22" fmla="+- 0 1116 1116"/>
                          <a:gd name="T23" fmla="*/ 1116 h 89"/>
                          <a:gd name="T24" fmla="+- 0 1412 1412"/>
                          <a:gd name="T25" fmla="*/ T24 w 9419"/>
                          <a:gd name="T26" fmla="+- 0 1116 1116"/>
                          <a:gd name="T27" fmla="*/ 1116 h 89"/>
                          <a:gd name="T28" fmla="+- 0 1412 1412"/>
                          <a:gd name="T29" fmla="*/ T28 w 9419"/>
                          <a:gd name="T30" fmla="+- 0 1130 1116"/>
                          <a:gd name="T31" fmla="*/ 1130 h 89"/>
                          <a:gd name="T32" fmla="+- 0 10831 1412"/>
                          <a:gd name="T33" fmla="*/ T32 w 9419"/>
                          <a:gd name="T34" fmla="+- 0 1130 1116"/>
                          <a:gd name="T35" fmla="*/ 1130 h 89"/>
                          <a:gd name="T36" fmla="+- 0 10831 1412"/>
                          <a:gd name="T37" fmla="*/ T36 w 9419"/>
                          <a:gd name="T38" fmla="+- 0 1116 1116"/>
                          <a:gd name="T39" fmla="*/ 1116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89">
                            <a:moveTo>
                              <a:pt x="9419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9419" y="89"/>
                            </a:lnTo>
                            <a:lnTo>
                              <a:pt x="9419" y="29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419" y="14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567D7" id="AutoShape 5" o:spid="_x0000_s1026" style="position:absolute;margin-left:70.6pt;margin-top:55.8pt;width:470.95pt;height:4.45pt;z-index:-161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" path="m9419,29l,29,,89r9419,l9419,29xm9419,l,,,14r9419,l9419,xe" fillcolor="#612322" stroked="f">
              <v:path arrowok="t" o:connecttype="custom" o:connectlocs="5981065,727075;0,727075;0,765175;5981065,765175;5981065,727075;5981065,708660;0,708660;0,717550;5981065,717550;5981065,708660" o:connectangles="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B3549"/>
    <w:multiLevelType w:val="multilevel"/>
    <w:tmpl w:val="BED8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7287A"/>
    <w:multiLevelType w:val="multilevel"/>
    <w:tmpl w:val="FDBC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EA6EE3"/>
    <w:multiLevelType w:val="hybridMultilevel"/>
    <w:tmpl w:val="8C225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E7A11"/>
    <w:multiLevelType w:val="hybridMultilevel"/>
    <w:tmpl w:val="CBD426BA"/>
    <w:lvl w:ilvl="0" w:tplc="379CE924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53D00946"/>
    <w:multiLevelType w:val="multilevel"/>
    <w:tmpl w:val="E0AC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78497D"/>
    <w:multiLevelType w:val="multilevel"/>
    <w:tmpl w:val="F84620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662B4A8A"/>
    <w:multiLevelType w:val="multilevel"/>
    <w:tmpl w:val="9B8C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017EAF"/>
    <w:multiLevelType w:val="multilevel"/>
    <w:tmpl w:val="B872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6B3C36"/>
    <w:multiLevelType w:val="multilevel"/>
    <w:tmpl w:val="2BE084E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9" w15:restartNumberingAfterBreak="0">
    <w:nsid w:val="792D790F"/>
    <w:multiLevelType w:val="hybridMultilevel"/>
    <w:tmpl w:val="32403DFA"/>
    <w:lvl w:ilvl="0" w:tplc="4009000F">
      <w:start w:val="1"/>
      <w:numFmt w:val="decimal"/>
      <w:lvlText w:val="%1."/>
      <w:lvlJc w:val="left"/>
      <w:pPr>
        <w:ind w:left="1740" w:hanging="360"/>
      </w:pPr>
    </w:lvl>
    <w:lvl w:ilvl="1" w:tplc="40090019" w:tentative="1">
      <w:start w:val="1"/>
      <w:numFmt w:val="lowerLetter"/>
      <w:lvlText w:val="%2."/>
      <w:lvlJc w:val="left"/>
      <w:pPr>
        <w:ind w:left="2460" w:hanging="360"/>
      </w:pPr>
    </w:lvl>
    <w:lvl w:ilvl="2" w:tplc="4009001B" w:tentative="1">
      <w:start w:val="1"/>
      <w:numFmt w:val="lowerRoman"/>
      <w:lvlText w:val="%3."/>
      <w:lvlJc w:val="right"/>
      <w:pPr>
        <w:ind w:left="3180" w:hanging="180"/>
      </w:pPr>
    </w:lvl>
    <w:lvl w:ilvl="3" w:tplc="4009000F" w:tentative="1">
      <w:start w:val="1"/>
      <w:numFmt w:val="decimal"/>
      <w:lvlText w:val="%4."/>
      <w:lvlJc w:val="left"/>
      <w:pPr>
        <w:ind w:left="3900" w:hanging="360"/>
      </w:pPr>
    </w:lvl>
    <w:lvl w:ilvl="4" w:tplc="40090019" w:tentative="1">
      <w:start w:val="1"/>
      <w:numFmt w:val="lowerLetter"/>
      <w:lvlText w:val="%5."/>
      <w:lvlJc w:val="left"/>
      <w:pPr>
        <w:ind w:left="4620" w:hanging="360"/>
      </w:pPr>
    </w:lvl>
    <w:lvl w:ilvl="5" w:tplc="4009001B" w:tentative="1">
      <w:start w:val="1"/>
      <w:numFmt w:val="lowerRoman"/>
      <w:lvlText w:val="%6."/>
      <w:lvlJc w:val="right"/>
      <w:pPr>
        <w:ind w:left="5340" w:hanging="180"/>
      </w:pPr>
    </w:lvl>
    <w:lvl w:ilvl="6" w:tplc="4009000F" w:tentative="1">
      <w:start w:val="1"/>
      <w:numFmt w:val="decimal"/>
      <w:lvlText w:val="%7."/>
      <w:lvlJc w:val="left"/>
      <w:pPr>
        <w:ind w:left="6060" w:hanging="360"/>
      </w:pPr>
    </w:lvl>
    <w:lvl w:ilvl="7" w:tplc="40090019" w:tentative="1">
      <w:start w:val="1"/>
      <w:numFmt w:val="lowerLetter"/>
      <w:lvlText w:val="%8."/>
      <w:lvlJc w:val="left"/>
      <w:pPr>
        <w:ind w:left="6780" w:hanging="360"/>
      </w:pPr>
    </w:lvl>
    <w:lvl w:ilvl="8" w:tplc="40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7BA008C1"/>
    <w:multiLevelType w:val="hybridMultilevel"/>
    <w:tmpl w:val="263628F0"/>
    <w:lvl w:ilvl="0" w:tplc="E9A60270">
      <w:numFmt w:val="bullet"/>
      <w:lvlText w:val=""/>
      <w:lvlJc w:val="left"/>
      <w:pPr>
        <w:ind w:left="1100" w:hanging="360"/>
      </w:pPr>
      <w:rPr>
        <w:rFonts w:hint="default"/>
        <w:w w:val="99"/>
        <w:lang w:val="en-US" w:eastAsia="en-US" w:bidi="ar-SA"/>
      </w:rPr>
    </w:lvl>
    <w:lvl w:ilvl="1" w:tplc="D7080EC2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917E0E94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AB380CE6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4" w:tplc="2648E258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FBE4FCB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90B4BAF6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F014D162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36A47B24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num w:numId="1" w16cid:durableId="1117984841">
    <w:abstractNumId w:val="10"/>
  </w:num>
  <w:num w:numId="2" w16cid:durableId="92941836">
    <w:abstractNumId w:val="3"/>
  </w:num>
  <w:num w:numId="3" w16cid:durableId="1459252794">
    <w:abstractNumId w:val="1"/>
  </w:num>
  <w:num w:numId="4" w16cid:durableId="1867986681">
    <w:abstractNumId w:val="8"/>
  </w:num>
  <w:num w:numId="5" w16cid:durableId="2146042338">
    <w:abstractNumId w:val="9"/>
  </w:num>
  <w:num w:numId="6" w16cid:durableId="552352531">
    <w:abstractNumId w:val="5"/>
  </w:num>
  <w:num w:numId="7" w16cid:durableId="789317817">
    <w:abstractNumId w:val="0"/>
  </w:num>
  <w:num w:numId="8" w16cid:durableId="1636910890">
    <w:abstractNumId w:val="4"/>
  </w:num>
  <w:num w:numId="9" w16cid:durableId="1002007106">
    <w:abstractNumId w:val="2"/>
  </w:num>
  <w:num w:numId="10" w16cid:durableId="565409192">
    <w:abstractNumId w:val="6"/>
  </w:num>
  <w:num w:numId="11" w16cid:durableId="512261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BF"/>
    <w:rsid w:val="000010A6"/>
    <w:rsid w:val="00007D3A"/>
    <w:rsid w:val="00044C45"/>
    <w:rsid w:val="00046D36"/>
    <w:rsid w:val="000600F6"/>
    <w:rsid w:val="00090FA3"/>
    <w:rsid w:val="000A331D"/>
    <w:rsid w:val="000B73EC"/>
    <w:rsid w:val="0010566A"/>
    <w:rsid w:val="0011135C"/>
    <w:rsid w:val="001175B3"/>
    <w:rsid w:val="0017191B"/>
    <w:rsid w:val="0017487E"/>
    <w:rsid w:val="00183FF7"/>
    <w:rsid w:val="001C5A29"/>
    <w:rsid w:val="001E16C9"/>
    <w:rsid w:val="00203C5E"/>
    <w:rsid w:val="00205B68"/>
    <w:rsid w:val="00206477"/>
    <w:rsid w:val="00217C39"/>
    <w:rsid w:val="002221D8"/>
    <w:rsid w:val="00224DCD"/>
    <w:rsid w:val="00227405"/>
    <w:rsid w:val="0024077A"/>
    <w:rsid w:val="00252F4E"/>
    <w:rsid w:val="00262EE6"/>
    <w:rsid w:val="002948B2"/>
    <w:rsid w:val="00296ABA"/>
    <w:rsid w:val="002B346C"/>
    <w:rsid w:val="002B4F02"/>
    <w:rsid w:val="002B7941"/>
    <w:rsid w:val="00303F20"/>
    <w:rsid w:val="003175A0"/>
    <w:rsid w:val="00325F70"/>
    <w:rsid w:val="00327AF9"/>
    <w:rsid w:val="00345671"/>
    <w:rsid w:val="00362313"/>
    <w:rsid w:val="00373E43"/>
    <w:rsid w:val="00380AB0"/>
    <w:rsid w:val="003834FF"/>
    <w:rsid w:val="00392316"/>
    <w:rsid w:val="003A60E8"/>
    <w:rsid w:val="003C3A54"/>
    <w:rsid w:val="003C7169"/>
    <w:rsid w:val="003E29F9"/>
    <w:rsid w:val="003F6CBD"/>
    <w:rsid w:val="00435487"/>
    <w:rsid w:val="004415A8"/>
    <w:rsid w:val="00453961"/>
    <w:rsid w:val="00454500"/>
    <w:rsid w:val="00463DD1"/>
    <w:rsid w:val="00482E52"/>
    <w:rsid w:val="00483562"/>
    <w:rsid w:val="004A5933"/>
    <w:rsid w:val="004B32EB"/>
    <w:rsid w:val="004F00FD"/>
    <w:rsid w:val="004F6118"/>
    <w:rsid w:val="0052669E"/>
    <w:rsid w:val="0053773A"/>
    <w:rsid w:val="005467A2"/>
    <w:rsid w:val="0056635E"/>
    <w:rsid w:val="0057552C"/>
    <w:rsid w:val="00580127"/>
    <w:rsid w:val="0058343B"/>
    <w:rsid w:val="00592D79"/>
    <w:rsid w:val="005A5F8A"/>
    <w:rsid w:val="005B5E6E"/>
    <w:rsid w:val="005B7394"/>
    <w:rsid w:val="005C6C60"/>
    <w:rsid w:val="005E31A5"/>
    <w:rsid w:val="005E51FA"/>
    <w:rsid w:val="005F5189"/>
    <w:rsid w:val="00603A6A"/>
    <w:rsid w:val="00605066"/>
    <w:rsid w:val="00605A3F"/>
    <w:rsid w:val="00613E94"/>
    <w:rsid w:val="00614CDC"/>
    <w:rsid w:val="00621F18"/>
    <w:rsid w:val="0062558E"/>
    <w:rsid w:val="00636C3B"/>
    <w:rsid w:val="00663B8B"/>
    <w:rsid w:val="00672061"/>
    <w:rsid w:val="00676DD8"/>
    <w:rsid w:val="00677B5C"/>
    <w:rsid w:val="006907B4"/>
    <w:rsid w:val="00695B1A"/>
    <w:rsid w:val="006A0334"/>
    <w:rsid w:val="006A0C20"/>
    <w:rsid w:val="006B30E3"/>
    <w:rsid w:val="006C3E6C"/>
    <w:rsid w:val="006D47FD"/>
    <w:rsid w:val="006E24FE"/>
    <w:rsid w:val="006F5EBE"/>
    <w:rsid w:val="00702276"/>
    <w:rsid w:val="00722B81"/>
    <w:rsid w:val="00732733"/>
    <w:rsid w:val="00744F2D"/>
    <w:rsid w:val="00793F77"/>
    <w:rsid w:val="007A5A38"/>
    <w:rsid w:val="007B0634"/>
    <w:rsid w:val="007B5E8A"/>
    <w:rsid w:val="007C284B"/>
    <w:rsid w:val="007E3B7B"/>
    <w:rsid w:val="0080549E"/>
    <w:rsid w:val="00822F9E"/>
    <w:rsid w:val="00834B6D"/>
    <w:rsid w:val="008537E1"/>
    <w:rsid w:val="008622BD"/>
    <w:rsid w:val="008766FE"/>
    <w:rsid w:val="00884B2C"/>
    <w:rsid w:val="008B4241"/>
    <w:rsid w:val="008B5C6F"/>
    <w:rsid w:val="008E054C"/>
    <w:rsid w:val="008E2BC1"/>
    <w:rsid w:val="0092676F"/>
    <w:rsid w:val="0097541D"/>
    <w:rsid w:val="00987881"/>
    <w:rsid w:val="00987908"/>
    <w:rsid w:val="009C2464"/>
    <w:rsid w:val="009C31D9"/>
    <w:rsid w:val="009D086F"/>
    <w:rsid w:val="009E26E4"/>
    <w:rsid w:val="009F4579"/>
    <w:rsid w:val="00A1386C"/>
    <w:rsid w:val="00A27ED7"/>
    <w:rsid w:val="00A34DD8"/>
    <w:rsid w:val="00A5557E"/>
    <w:rsid w:val="00A90A83"/>
    <w:rsid w:val="00A90EAA"/>
    <w:rsid w:val="00AA0199"/>
    <w:rsid w:val="00AB5F86"/>
    <w:rsid w:val="00AF6EE3"/>
    <w:rsid w:val="00B02BBC"/>
    <w:rsid w:val="00B30E7B"/>
    <w:rsid w:val="00B323E9"/>
    <w:rsid w:val="00B347BC"/>
    <w:rsid w:val="00B35C54"/>
    <w:rsid w:val="00B70B0D"/>
    <w:rsid w:val="00B71656"/>
    <w:rsid w:val="00B72DEB"/>
    <w:rsid w:val="00B73CB6"/>
    <w:rsid w:val="00B75867"/>
    <w:rsid w:val="00BB1F11"/>
    <w:rsid w:val="00BB3153"/>
    <w:rsid w:val="00BD7FA1"/>
    <w:rsid w:val="00BE2C04"/>
    <w:rsid w:val="00BF6908"/>
    <w:rsid w:val="00C063C0"/>
    <w:rsid w:val="00C15DEE"/>
    <w:rsid w:val="00C17C19"/>
    <w:rsid w:val="00C26987"/>
    <w:rsid w:val="00C316BF"/>
    <w:rsid w:val="00C370C0"/>
    <w:rsid w:val="00C51C19"/>
    <w:rsid w:val="00C64B4D"/>
    <w:rsid w:val="00C82CC9"/>
    <w:rsid w:val="00C904F9"/>
    <w:rsid w:val="00CB2039"/>
    <w:rsid w:val="00CB5AA5"/>
    <w:rsid w:val="00CC358D"/>
    <w:rsid w:val="00CD210E"/>
    <w:rsid w:val="00CE710C"/>
    <w:rsid w:val="00CF444B"/>
    <w:rsid w:val="00CF5205"/>
    <w:rsid w:val="00D06113"/>
    <w:rsid w:val="00D2370F"/>
    <w:rsid w:val="00D27A3A"/>
    <w:rsid w:val="00D66A4D"/>
    <w:rsid w:val="00D85D82"/>
    <w:rsid w:val="00DB7613"/>
    <w:rsid w:val="00DF5728"/>
    <w:rsid w:val="00E03821"/>
    <w:rsid w:val="00E040B7"/>
    <w:rsid w:val="00E27E54"/>
    <w:rsid w:val="00E42FED"/>
    <w:rsid w:val="00E46661"/>
    <w:rsid w:val="00E621C3"/>
    <w:rsid w:val="00EA19FB"/>
    <w:rsid w:val="00EA50F0"/>
    <w:rsid w:val="00EB4247"/>
    <w:rsid w:val="00ED61A3"/>
    <w:rsid w:val="00EE2ED9"/>
    <w:rsid w:val="00EE6EB4"/>
    <w:rsid w:val="00EF3709"/>
    <w:rsid w:val="00EF5467"/>
    <w:rsid w:val="00F257C8"/>
    <w:rsid w:val="00F57318"/>
    <w:rsid w:val="00F834BA"/>
    <w:rsid w:val="00FB12AC"/>
    <w:rsid w:val="00FD5505"/>
    <w:rsid w:val="00FE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A119D"/>
  <w15:docId w15:val="{BA5CE67D-0480-49E7-8C88-3D413A55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8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4"/>
      <w:ind w:left="3141" w:right="3216"/>
      <w:jc w:val="center"/>
    </w:pPr>
    <w:rPr>
      <w:sz w:val="84"/>
      <w:szCs w:val="84"/>
    </w:rPr>
  </w:style>
  <w:style w:type="paragraph" w:styleId="ListParagraph">
    <w:name w:val="List Paragraph"/>
    <w:basedOn w:val="Normal"/>
    <w:uiPriority w:val="1"/>
    <w:qFormat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  <w:pPr>
      <w:spacing w:before="63"/>
      <w:ind w:left="47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03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A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A6A"/>
    <w:rPr>
      <w:rFonts w:ascii="Times New Roman" w:eastAsia="Times New Roman" w:hAnsi="Times New Roman" w:cs="Times New Roman"/>
    </w:rPr>
  </w:style>
  <w:style w:type="character" w:customStyle="1" w:styleId="c9dxtc">
    <w:name w:val="c9dxtc"/>
    <w:basedOn w:val="DefaultParagraphFont"/>
    <w:rsid w:val="00B71656"/>
  </w:style>
  <w:style w:type="paragraph" w:styleId="HTMLPreformatted">
    <w:name w:val="HTML Preformatted"/>
    <w:basedOn w:val="Normal"/>
    <w:link w:val="HTMLPreformattedChar"/>
    <w:uiPriority w:val="99"/>
    <w:unhideWhenUsed/>
    <w:rsid w:val="00A27E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7ED7"/>
    <w:rPr>
      <w:rFonts w:ascii="Courier New" w:eastAsia="Times New Roman" w:hAnsi="Courier New" w:cs="Courier New"/>
      <w:sz w:val="20"/>
      <w:szCs w:val="20"/>
      <w:lang w:val="en-IN" w:eastAsia="en-IN" w:bidi="gu-IN"/>
    </w:rPr>
  </w:style>
  <w:style w:type="paragraph" w:customStyle="1" w:styleId="zfr3q">
    <w:name w:val="zfr3q"/>
    <w:basedOn w:val="Normal"/>
    <w:rsid w:val="006F5EB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gu-IN"/>
    </w:rPr>
  </w:style>
  <w:style w:type="character" w:styleId="Hyperlink">
    <w:name w:val="Hyperlink"/>
    <w:basedOn w:val="DefaultParagraphFont"/>
    <w:uiPriority w:val="99"/>
    <w:semiHidden/>
    <w:unhideWhenUsed/>
    <w:rsid w:val="00CE710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E710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ivy484/MusicPlaye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ivy484/MusicPlaye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ivy484/MusicPlay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E3B1-D2B5-4CB4-8C71-4B05755D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Aman Patel</cp:lastModifiedBy>
  <cp:revision>47</cp:revision>
  <cp:lastPrinted>2023-09-14T17:06:00Z</cp:lastPrinted>
  <dcterms:created xsi:type="dcterms:W3CDTF">2023-10-30T03:28:00Z</dcterms:created>
  <dcterms:modified xsi:type="dcterms:W3CDTF">2023-11-0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24T00:00:00Z</vt:filetime>
  </property>
</Properties>
</file>